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2694ACCF" w:rsidR="00EE4FB5" w:rsidRDefault="00CA05E0" w:rsidP="00F5591D">
      <w:pPr>
        <w:pStyle w:val="Titel"/>
      </w:pPr>
      <w:r>
        <w:t xml:space="preserve">Arbeitshilfe </w:t>
      </w:r>
      <w:r w:rsidR="000F468F">
        <w:t>Mathematik</w:t>
      </w:r>
      <w:r w:rsidR="009520C7">
        <w:t xml:space="preserve"> - </w:t>
      </w:r>
      <w:r w:rsidR="000F468F">
        <w:t>Zahl</w:t>
      </w:r>
      <w:r w:rsidR="00115B20">
        <w:t>en und Operationen</w:t>
      </w:r>
    </w:p>
    <w:p w14:paraId="16A7BBEE" w14:textId="77777777" w:rsidR="004E05D1" w:rsidRPr="00C65426" w:rsidRDefault="004E05D1" w:rsidP="004E05D1">
      <w:pPr>
        <w:pStyle w:val="berschrift1"/>
      </w:pPr>
      <w:r w:rsidRPr="00C65426">
        <w:t>Allgemeine Informationen</w:t>
      </w:r>
    </w:p>
    <w:p w14:paraId="3BE15B53" w14:textId="77777777" w:rsidR="004E05D1" w:rsidRPr="00C65426" w:rsidRDefault="004E05D1" w:rsidP="004E05D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4E05D1" w:rsidRPr="006667FC" w14:paraId="28BB6338" w14:textId="77777777" w:rsidTr="00051A26">
        <w:trPr>
          <w:trHeight w:val="167"/>
        </w:trPr>
        <w:tc>
          <w:tcPr>
            <w:tcW w:w="3539" w:type="dxa"/>
            <w:shd w:val="clear" w:color="auto" w:fill="FBE4D5" w:themeFill="accent2" w:themeFillTint="33"/>
          </w:tcPr>
          <w:p w14:paraId="4F794C07" w14:textId="77777777" w:rsidR="004E05D1" w:rsidRPr="006667FC" w:rsidRDefault="004E05D1" w:rsidP="00051A26">
            <w:pPr>
              <w:pStyle w:val="Tabelleninhalt"/>
            </w:pPr>
            <w:r w:rsidRPr="006667FC">
              <w:t>Name, Vorname:</w:t>
            </w:r>
          </w:p>
        </w:tc>
        <w:tc>
          <w:tcPr>
            <w:tcW w:w="6379" w:type="dxa"/>
          </w:tcPr>
          <w:p w14:paraId="7B669051" w14:textId="77777777" w:rsidR="004E05D1" w:rsidRPr="006667FC" w:rsidRDefault="004E05D1" w:rsidP="00051A26">
            <w:pPr>
              <w:pStyle w:val="Tabelleninhalt"/>
            </w:pPr>
          </w:p>
        </w:tc>
      </w:tr>
      <w:tr w:rsidR="004E05D1" w:rsidRPr="006667FC" w14:paraId="1B96A957" w14:textId="77777777" w:rsidTr="00051A26">
        <w:trPr>
          <w:trHeight w:val="167"/>
        </w:trPr>
        <w:tc>
          <w:tcPr>
            <w:tcW w:w="3539" w:type="dxa"/>
            <w:shd w:val="clear" w:color="auto" w:fill="FBE4D5" w:themeFill="accent2" w:themeFillTint="33"/>
          </w:tcPr>
          <w:p w14:paraId="37DA357C" w14:textId="77777777" w:rsidR="004E05D1" w:rsidRPr="006667FC" w:rsidRDefault="004E05D1" w:rsidP="00051A26">
            <w:pPr>
              <w:pStyle w:val="Tabelleninhalt"/>
            </w:pPr>
            <w:r w:rsidRPr="006667FC">
              <w:t>geboren am, in:</w:t>
            </w:r>
          </w:p>
        </w:tc>
        <w:tc>
          <w:tcPr>
            <w:tcW w:w="6379" w:type="dxa"/>
          </w:tcPr>
          <w:p w14:paraId="49429D3A" w14:textId="77777777" w:rsidR="004E05D1" w:rsidRPr="006667FC" w:rsidRDefault="004E05D1" w:rsidP="00051A26">
            <w:pPr>
              <w:pStyle w:val="Tabelleninhalt"/>
            </w:pPr>
          </w:p>
        </w:tc>
      </w:tr>
      <w:tr w:rsidR="004E05D1" w:rsidRPr="006667FC" w14:paraId="07F8C139" w14:textId="77777777" w:rsidTr="00051A26">
        <w:trPr>
          <w:trHeight w:val="167"/>
        </w:trPr>
        <w:tc>
          <w:tcPr>
            <w:tcW w:w="3539" w:type="dxa"/>
            <w:shd w:val="clear" w:color="auto" w:fill="FBE4D5" w:themeFill="accent2" w:themeFillTint="33"/>
          </w:tcPr>
          <w:p w14:paraId="7DEB3E53" w14:textId="77777777" w:rsidR="004E05D1" w:rsidRPr="006667FC" w:rsidRDefault="004E05D1" w:rsidP="00051A26">
            <w:pPr>
              <w:pStyle w:val="Tabelleninhalt"/>
            </w:pPr>
            <w:r w:rsidRPr="006667FC">
              <w:t>Religion, Nationalität:</w:t>
            </w:r>
          </w:p>
        </w:tc>
        <w:tc>
          <w:tcPr>
            <w:tcW w:w="6379" w:type="dxa"/>
          </w:tcPr>
          <w:p w14:paraId="44C3008C" w14:textId="77777777" w:rsidR="004E05D1" w:rsidRPr="006667FC" w:rsidRDefault="004E05D1" w:rsidP="00051A26">
            <w:pPr>
              <w:pStyle w:val="Tabelleninhalt"/>
            </w:pPr>
          </w:p>
        </w:tc>
      </w:tr>
      <w:tr w:rsidR="004E05D1" w:rsidRPr="006667FC" w14:paraId="3E3CC674" w14:textId="77777777" w:rsidTr="00051A26">
        <w:trPr>
          <w:trHeight w:val="167"/>
        </w:trPr>
        <w:tc>
          <w:tcPr>
            <w:tcW w:w="3539" w:type="dxa"/>
            <w:shd w:val="clear" w:color="auto" w:fill="FBE4D5" w:themeFill="accent2" w:themeFillTint="33"/>
          </w:tcPr>
          <w:p w14:paraId="6D194A52" w14:textId="77777777" w:rsidR="004E05D1" w:rsidRPr="006667FC" w:rsidRDefault="004E05D1" w:rsidP="00051A26">
            <w:pPr>
              <w:pStyle w:val="Tabelleninhalt"/>
            </w:pPr>
            <w:r w:rsidRPr="008767B3">
              <w:t>Erstsprache:</w:t>
            </w:r>
          </w:p>
        </w:tc>
        <w:tc>
          <w:tcPr>
            <w:tcW w:w="6379" w:type="dxa"/>
          </w:tcPr>
          <w:p w14:paraId="7E4528D7" w14:textId="77777777" w:rsidR="004E05D1" w:rsidRPr="006667FC" w:rsidRDefault="004E05D1" w:rsidP="00051A26">
            <w:pPr>
              <w:pStyle w:val="Tabelleninhalt"/>
            </w:pPr>
          </w:p>
        </w:tc>
      </w:tr>
      <w:tr w:rsidR="004E05D1" w:rsidRPr="006667FC" w14:paraId="356FCFA9" w14:textId="77777777" w:rsidTr="00051A26">
        <w:trPr>
          <w:trHeight w:val="167"/>
        </w:trPr>
        <w:tc>
          <w:tcPr>
            <w:tcW w:w="3539" w:type="dxa"/>
            <w:shd w:val="clear" w:color="auto" w:fill="FBE4D5" w:themeFill="accent2" w:themeFillTint="33"/>
          </w:tcPr>
          <w:p w14:paraId="3C961DD8" w14:textId="77777777" w:rsidR="004E05D1" w:rsidRPr="006667FC" w:rsidRDefault="004E05D1" w:rsidP="00051A26">
            <w:pPr>
              <w:pStyle w:val="Tabelleninhalt"/>
            </w:pPr>
            <w:r w:rsidRPr="006667FC">
              <w:t>Geschlecht:</w:t>
            </w:r>
          </w:p>
        </w:tc>
        <w:tc>
          <w:tcPr>
            <w:tcW w:w="6379" w:type="dxa"/>
          </w:tcPr>
          <w:p w14:paraId="6603A8CE" w14:textId="77777777" w:rsidR="004E05D1" w:rsidRPr="006667FC" w:rsidRDefault="004E05D1" w:rsidP="00051A26">
            <w:pPr>
              <w:pStyle w:val="Tabelleninhalt"/>
            </w:pPr>
          </w:p>
        </w:tc>
      </w:tr>
      <w:tr w:rsidR="004E05D1" w:rsidRPr="006667FC" w14:paraId="2E18CF89" w14:textId="77777777" w:rsidTr="00051A26">
        <w:trPr>
          <w:trHeight w:val="167"/>
        </w:trPr>
        <w:tc>
          <w:tcPr>
            <w:tcW w:w="3539" w:type="dxa"/>
            <w:shd w:val="clear" w:color="auto" w:fill="FBE4D5" w:themeFill="accent2" w:themeFillTint="33"/>
          </w:tcPr>
          <w:p w14:paraId="1D7E64A8" w14:textId="77777777" w:rsidR="004E05D1" w:rsidRPr="006667FC" w:rsidRDefault="004E05D1" w:rsidP="00051A26">
            <w:pPr>
              <w:pStyle w:val="Tabelleninhalt"/>
            </w:pPr>
            <w:r w:rsidRPr="006667FC">
              <w:t>Anschrift:</w:t>
            </w:r>
          </w:p>
        </w:tc>
        <w:tc>
          <w:tcPr>
            <w:tcW w:w="6379" w:type="dxa"/>
          </w:tcPr>
          <w:p w14:paraId="14E847D7" w14:textId="77777777" w:rsidR="004E05D1" w:rsidRPr="006667FC" w:rsidRDefault="004E05D1" w:rsidP="00051A26">
            <w:pPr>
              <w:pStyle w:val="Tabelleninhalt"/>
            </w:pPr>
          </w:p>
        </w:tc>
      </w:tr>
    </w:tbl>
    <w:p w14:paraId="08DE78BD" w14:textId="77777777" w:rsidR="004E05D1" w:rsidRDefault="004E05D1" w:rsidP="004E05D1">
      <w:pPr>
        <w:pStyle w:val="Tabellenfu"/>
      </w:pPr>
    </w:p>
    <w:p w14:paraId="59CAA674" w14:textId="77777777" w:rsidR="004E05D1" w:rsidRDefault="004E05D1" w:rsidP="004E05D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4E05D1" w:rsidRPr="00B9047D" w14:paraId="4B9D70CA" w14:textId="77777777" w:rsidTr="00051A26">
        <w:trPr>
          <w:trHeight w:val="167"/>
        </w:trPr>
        <w:tc>
          <w:tcPr>
            <w:tcW w:w="3539" w:type="dxa"/>
            <w:shd w:val="clear" w:color="auto" w:fill="FBE4D5" w:themeFill="accent2" w:themeFillTint="33"/>
          </w:tcPr>
          <w:p w14:paraId="4E608808" w14:textId="77777777" w:rsidR="004E05D1" w:rsidRPr="00B9047D" w:rsidRDefault="004E05D1" w:rsidP="00051A26">
            <w:pPr>
              <w:pStyle w:val="Tabelleninhalt"/>
            </w:pPr>
            <w:r w:rsidRPr="00B9047D">
              <w:t>Name</w:t>
            </w:r>
            <w:r>
              <w:t>, Vorname:</w:t>
            </w:r>
          </w:p>
        </w:tc>
        <w:tc>
          <w:tcPr>
            <w:tcW w:w="6379" w:type="dxa"/>
          </w:tcPr>
          <w:p w14:paraId="684F7737" w14:textId="77777777" w:rsidR="004E05D1" w:rsidRPr="00B9047D" w:rsidRDefault="004E05D1" w:rsidP="00051A26">
            <w:pPr>
              <w:pStyle w:val="Tabelleninhalt"/>
            </w:pPr>
          </w:p>
        </w:tc>
      </w:tr>
      <w:tr w:rsidR="004E05D1" w:rsidRPr="00B9047D" w14:paraId="7B473AE1" w14:textId="77777777" w:rsidTr="00051A26">
        <w:trPr>
          <w:trHeight w:val="167"/>
        </w:trPr>
        <w:tc>
          <w:tcPr>
            <w:tcW w:w="3539" w:type="dxa"/>
            <w:shd w:val="clear" w:color="auto" w:fill="FBE4D5" w:themeFill="accent2" w:themeFillTint="33"/>
          </w:tcPr>
          <w:p w14:paraId="71FCE03A" w14:textId="77777777" w:rsidR="004E05D1" w:rsidRPr="00B9047D" w:rsidRDefault="004E05D1" w:rsidP="00051A26">
            <w:pPr>
              <w:pStyle w:val="Tabelleninhalt"/>
            </w:pPr>
            <w:r w:rsidRPr="00B9047D">
              <w:t>geboren am</w:t>
            </w:r>
            <w:r>
              <w:t>, in:</w:t>
            </w:r>
          </w:p>
        </w:tc>
        <w:tc>
          <w:tcPr>
            <w:tcW w:w="6379" w:type="dxa"/>
          </w:tcPr>
          <w:p w14:paraId="0D331206" w14:textId="77777777" w:rsidR="004E05D1" w:rsidRPr="00B9047D" w:rsidRDefault="004E05D1" w:rsidP="00051A26">
            <w:pPr>
              <w:pStyle w:val="Tabelleninhalt"/>
            </w:pPr>
          </w:p>
        </w:tc>
      </w:tr>
      <w:tr w:rsidR="004E05D1" w:rsidRPr="00B9047D" w14:paraId="144D4CD1" w14:textId="77777777" w:rsidTr="00051A26">
        <w:trPr>
          <w:trHeight w:val="167"/>
        </w:trPr>
        <w:tc>
          <w:tcPr>
            <w:tcW w:w="3539" w:type="dxa"/>
            <w:shd w:val="clear" w:color="auto" w:fill="FBE4D5" w:themeFill="accent2" w:themeFillTint="33"/>
          </w:tcPr>
          <w:p w14:paraId="76AACD9C" w14:textId="77777777" w:rsidR="004E05D1" w:rsidRPr="00B9047D" w:rsidRDefault="004E05D1" w:rsidP="00051A26">
            <w:pPr>
              <w:pStyle w:val="Tabelleninhalt"/>
            </w:pPr>
            <w:r w:rsidRPr="00B9047D">
              <w:t>Religion</w:t>
            </w:r>
            <w:r>
              <w:t>, Nationalität:</w:t>
            </w:r>
          </w:p>
        </w:tc>
        <w:tc>
          <w:tcPr>
            <w:tcW w:w="6379" w:type="dxa"/>
          </w:tcPr>
          <w:p w14:paraId="119ECDE4" w14:textId="77777777" w:rsidR="004E05D1" w:rsidRPr="00B9047D" w:rsidRDefault="004E05D1" w:rsidP="00051A26">
            <w:pPr>
              <w:pStyle w:val="Tabelleninhalt"/>
            </w:pPr>
          </w:p>
        </w:tc>
      </w:tr>
      <w:tr w:rsidR="004E05D1" w:rsidRPr="00B9047D" w14:paraId="777303CF" w14:textId="77777777" w:rsidTr="00051A26">
        <w:trPr>
          <w:trHeight w:val="167"/>
        </w:trPr>
        <w:tc>
          <w:tcPr>
            <w:tcW w:w="3539" w:type="dxa"/>
            <w:shd w:val="clear" w:color="auto" w:fill="FBE4D5" w:themeFill="accent2" w:themeFillTint="33"/>
          </w:tcPr>
          <w:p w14:paraId="7488AF1C" w14:textId="77777777" w:rsidR="004E05D1" w:rsidRPr="00B9047D" w:rsidRDefault="004E05D1" w:rsidP="00051A26">
            <w:pPr>
              <w:pStyle w:val="Tabelleninhalt"/>
            </w:pPr>
            <w:r w:rsidRPr="008767B3">
              <w:t>Erstsprache:</w:t>
            </w:r>
          </w:p>
        </w:tc>
        <w:tc>
          <w:tcPr>
            <w:tcW w:w="6379" w:type="dxa"/>
          </w:tcPr>
          <w:p w14:paraId="3AB2C66D" w14:textId="77777777" w:rsidR="004E05D1" w:rsidRPr="00B9047D" w:rsidRDefault="004E05D1" w:rsidP="00051A26">
            <w:pPr>
              <w:pStyle w:val="Tabelleninhalt"/>
            </w:pPr>
          </w:p>
        </w:tc>
      </w:tr>
      <w:tr w:rsidR="004E05D1" w:rsidRPr="00B9047D" w14:paraId="35C92971" w14:textId="77777777" w:rsidTr="00051A26">
        <w:trPr>
          <w:trHeight w:val="167"/>
        </w:trPr>
        <w:tc>
          <w:tcPr>
            <w:tcW w:w="3539" w:type="dxa"/>
            <w:shd w:val="clear" w:color="auto" w:fill="FBE4D5" w:themeFill="accent2" w:themeFillTint="33"/>
          </w:tcPr>
          <w:p w14:paraId="12660F98" w14:textId="77777777" w:rsidR="004E05D1" w:rsidRPr="00B9047D" w:rsidRDefault="004E05D1" w:rsidP="00051A26">
            <w:pPr>
              <w:pStyle w:val="Tabelleninhalt"/>
            </w:pPr>
            <w:r w:rsidRPr="00B9047D">
              <w:t>Geschlecht:</w:t>
            </w:r>
          </w:p>
        </w:tc>
        <w:tc>
          <w:tcPr>
            <w:tcW w:w="6379" w:type="dxa"/>
          </w:tcPr>
          <w:p w14:paraId="7070E334" w14:textId="77777777" w:rsidR="004E05D1" w:rsidRPr="00B9047D" w:rsidRDefault="004E05D1" w:rsidP="00051A26">
            <w:pPr>
              <w:pStyle w:val="Tabelleninhalt"/>
            </w:pPr>
          </w:p>
        </w:tc>
      </w:tr>
      <w:tr w:rsidR="004E05D1" w:rsidRPr="00B9047D" w14:paraId="58000724" w14:textId="77777777" w:rsidTr="00051A26">
        <w:trPr>
          <w:trHeight w:val="167"/>
        </w:trPr>
        <w:tc>
          <w:tcPr>
            <w:tcW w:w="3539" w:type="dxa"/>
            <w:shd w:val="clear" w:color="auto" w:fill="FBE4D5" w:themeFill="accent2" w:themeFillTint="33"/>
          </w:tcPr>
          <w:p w14:paraId="0147AF18" w14:textId="77777777" w:rsidR="004E05D1" w:rsidRPr="00B9047D" w:rsidRDefault="004E05D1" w:rsidP="00051A26">
            <w:pPr>
              <w:pStyle w:val="Tabelleninhalt"/>
            </w:pPr>
            <w:r w:rsidRPr="00B9047D">
              <w:t>Anschrift:</w:t>
            </w:r>
          </w:p>
        </w:tc>
        <w:tc>
          <w:tcPr>
            <w:tcW w:w="6379" w:type="dxa"/>
          </w:tcPr>
          <w:p w14:paraId="3614D36F" w14:textId="77777777" w:rsidR="004E05D1" w:rsidRPr="00B9047D" w:rsidRDefault="004E05D1" w:rsidP="00051A26">
            <w:pPr>
              <w:pStyle w:val="Tabelleninhalt"/>
            </w:pPr>
          </w:p>
        </w:tc>
      </w:tr>
      <w:tr w:rsidR="004E05D1" w:rsidRPr="00B9047D" w14:paraId="33DCD8DC" w14:textId="77777777" w:rsidTr="00051A26">
        <w:trPr>
          <w:trHeight w:val="167"/>
        </w:trPr>
        <w:tc>
          <w:tcPr>
            <w:tcW w:w="3539" w:type="dxa"/>
            <w:shd w:val="clear" w:color="auto" w:fill="FBE4D5" w:themeFill="accent2" w:themeFillTint="33"/>
          </w:tcPr>
          <w:p w14:paraId="141ECFC4" w14:textId="77777777" w:rsidR="004E05D1" w:rsidRPr="00B9047D" w:rsidRDefault="004E05D1" w:rsidP="00051A26">
            <w:pPr>
              <w:pStyle w:val="Tabelleninhalt"/>
            </w:pPr>
            <w:r>
              <w:t>Beruf:</w:t>
            </w:r>
          </w:p>
        </w:tc>
        <w:tc>
          <w:tcPr>
            <w:tcW w:w="6379" w:type="dxa"/>
          </w:tcPr>
          <w:p w14:paraId="7D1543F4" w14:textId="77777777" w:rsidR="004E05D1" w:rsidRPr="00B9047D" w:rsidRDefault="004E05D1" w:rsidP="00051A26">
            <w:pPr>
              <w:pStyle w:val="Tabelleninhalt"/>
            </w:pPr>
          </w:p>
        </w:tc>
      </w:tr>
      <w:tr w:rsidR="004E05D1" w:rsidRPr="00B9047D" w14:paraId="004E4429" w14:textId="77777777" w:rsidTr="00051A26">
        <w:trPr>
          <w:trHeight w:val="167"/>
        </w:trPr>
        <w:tc>
          <w:tcPr>
            <w:tcW w:w="3539" w:type="dxa"/>
            <w:shd w:val="clear" w:color="auto" w:fill="FBE4D5" w:themeFill="accent2" w:themeFillTint="33"/>
          </w:tcPr>
          <w:p w14:paraId="3A783515" w14:textId="77777777" w:rsidR="004E05D1" w:rsidRDefault="004E05D1" w:rsidP="00051A26">
            <w:pPr>
              <w:pStyle w:val="Tabelleninhalt"/>
            </w:pPr>
            <w:r>
              <w:t>z. Zt. ausgeübte Tätigkeit:</w:t>
            </w:r>
          </w:p>
        </w:tc>
        <w:tc>
          <w:tcPr>
            <w:tcW w:w="6379" w:type="dxa"/>
          </w:tcPr>
          <w:p w14:paraId="30993335" w14:textId="77777777" w:rsidR="004E05D1" w:rsidRPr="00B9047D" w:rsidRDefault="004E05D1" w:rsidP="00051A26">
            <w:pPr>
              <w:pStyle w:val="Tabelleninhalt"/>
            </w:pPr>
          </w:p>
        </w:tc>
      </w:tr>
    </w:tbl>
    <w:p w14:paraId="55998C72" w14:textId="77777777" w:rsidR="004E05D1" w:rsidRDefault="004E05D1" w:rsidP="004E05D1">
      <w:pPr>
        <w:pStyle w:val="Tabellenfu"/>
      </w:pPr>
    </w:p>
    <w:p w14:paraId="7EADCA0D" w14:textId="77777777" w:rsidR="004E05D1" w:rsidRDefault="004E05D1" w:rsidP="004E05D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4E05D1" w:rsidRPr="00B9047D" w14:paraId="29002373" w14:textId="77777777" w:rsidTr="00051A26">
        <w:trPr>
          <w:trHeight w:val="167"/>
        </w:trPr>
        <w:tc>
          <w:tcPr>
            <w:tcW w:w="3539" w:type="dxa"/>
            <w:shd w:val="clear" w:color="auto" w:fill="FBE4D5" w:themeFill="accent2" w:themeFillTint="33"/>
          </w:tcPr>
          <w:p w14:paraId="6C2D5EBD" w14:textId="77777777" w:rsidR="004E05D1" w:rsidRPr="00B9047D" w:rsidRDefault="004E05D1" w:rsidP="00051A26">
            <w:pPr>
              <w:pStyle w:val="Tabelleninhalt"/>
            </w:pPr>
            <w:r w:rsidRPr="00B9047D">
              <w:t>Name</w:t>
            </w:r>
            <w:r>
              <w:t>, Vorname:</w:t>
            </w:r>
          </w:p>
        </w:tc>
        <w:tc>
          <w:tcPr>
            <w:tcW w:w="6379" w:type="dxa"/>
          </w:tcPr>
          <w:p w14:paraId="239868FB" w14:textId="77777777" w:rsidR="004E05D1" w:rsidRPr="00B9047D" w:rsidRDefault="004E05D1" w:rsidP="00051A26">
            <w:pPr>
              <w:pStyle w:val="Tabelleninhalt"/>
            </w:pPr>
          </w:p>
        </w:tc>
      </w:tr>
      <w:tr w:rsidR="004E05D1" w:rsidRPr="00B9047D" w14:paraId="50A9DC19" w14:textId="77777777" w:rsidTr="00051A26">
        <w:trPr>
          <w:trHeight w:val="167"/>
        </w:trPr>
        <w:tc>
          <w:tcPr>
            <w:tcW w:w="3539" w:type="dxa"/>
            <w:shd w:val="clear" w:color="auto" w:fill="FBE4D5" w:themeFill="accent2" w:themeFillTint="33"/>
          </w:tcPr>
          <w:p w14:paraId="055CCA73" w14:textId="77777777" w:rsidR="004E05D1" w:rsidRPr="00B9047D" w:rsidRDefault="004E05D1" w:rsidP="00051A26">
            <w:pPr>
              <w:pStyle w:val="Tabelleninhalt"/>
            </w:pPr>
            <w:r w:rsidRPr="00B9047D">
              <w:t>geboren am</w:t>
            </w:r>
            <w:r>
              <w:t>, in:</w:t>
            </w:r>
          </w:p>
        </w:tc>
        <w:tc>
          <w:tcPr>
            <w:tcW w:w="6379" w:type="dxa"/>
          </w:tcPr>
          <w:p w14:paraId="53CF3ED2" w14:textId="77777777" w:rsidR="004E05D1" w:rsidRPr="00B9047D" w:rsidRDefault="004E05D1" w:rsidP="00051A26">
            <w:pPr>
              <w:pStyle w:val="Tabelleninhalt"/>
            </w:pPr>
          </w:p>
        </w:tc>
      </w:tr>
      <w:tr w:rsidR="004E05D1" w:rsidRPr="00B9047D" w14:paraId="7857D6FD" w14:textId="77777777" w:rsidTr="00051A26">
        <w:trPr>
          <w:trHeight w:val="167"/>
        </w:trPr>
        <w:tc>
          <w:tcPr>
            <w:tcW w:w="3539" w:type="dxa"/>
            <w:shd w:val="clear" w:color="auto" w:fill="FBE4D5" w:themeFill="accent2" w:themeFillTint="33"/>
          </w:tcPr>
          <w:p w14:paraId="1F6D94CF" w14:textId="77777777" w:rsidR="004E05D1" w:rsidRPr="00B9047D" w:rsidRDefault="004E05D1" w:rsidP="00051A26">
            <w:pPr>
              <w:pStyle w:val="Tabelleninhalt"/>
            </w:pPr>
            <w:r w:rsidRPr="00B9047D">
              <w:t>Religion</w:t>
            </w:r>
            <w:r>
              <w:t>, Nationalität:</w:t>
            </w:r>
          </w:p>
        </w:tc>
        <w:tc>
          <w:tcPr>
            <w:tcW w:w="6379" w:type="dxa"/>
          </w:tcPr>
          <w:p w14:paraId="49F287FD" w14:textId="77777777" w:rsidR="004E05D1" w:rsidRPr="00B9047D" w:rsidRDefault="004E05D1" w:rsidP="00051A26">
            <w:pPr>
              <w:pStyle w:val="Tabelleninhalt"/>
            </w:pPr>
          </w:p>
        </w:tc>
      </w:tr>
      <w:tr w:rsidR="004E05D1" w:rsidRPr="00B9047D" w14:paraId="1C74BBA8" w14:textId="77777777" w:rsidTr="00051A26">
        <w:trPr>
          <w:trHeight w:val="167"/>
        </w:trPr>
        <w:tc>
          <w:tcPr>
            <w:tcW w:w="3539" w:type="dxa"/>
            <w:shd w:val="clear" w:color="auto" w:fill="FBE4D5" w:themeFill="accent2" w:themeFillTint="33"/>
          </w:tcPr>
          <w:p w14:paraId="5CDF9F32" w14:textId="77777777" w:rsidR="004E05D1" w:rsidRPr="00B9047D" w:rsidRDefault="004E05D1" w:rsidP="00051A26">
            <w:pPr>
              <w:pStyle w:val="Tabelleninhalt"/>
            </w:pPr>
            <w:r w:rsidRPr="008767B3">
              <w:t>Erstsprache:</w:t>
            </w:r>
          </w:p>
        </w:tc>
        <w:tc>
          <w:tcPr>
            <w:tcW w:w="6379" w:type="dxa"/>
          </w:tcPr>
          <w:p w14:paraId="09EB219A" w14:textId="77777777" w:rsidR="004E05D1" w:rsidRPr="00B9047D" w:rsidRDefault="004E05D1" w:rsidP="00051A26">
            <w:pPr>
              <w:pStyle w:val="Tabelleninhalt"/>
            </w:pPr>
          </w:p>
        </w:tc>
      </w:tr>
      <w:tr w:rsidR="004E05D1" w:rsidRPr="00B9047D" w14:paraId="110CC9FD" w14:textId="77777777" w:rsidTr="00051A26">
        <w:trPr>
          <w:trHeight w:val="167"/>
        </w:trPr>
        <w:tc>
          <w:tcPr>
            <w:tcW w:w="3539" w:type="dxa"/>
            <w:shd w:val="clear" w:color="auto" w:fill="FBE4D5" w:themeFill="accent2" w:themeFillTint="33"/>
          </w:tcPr>
          <w:p w14:paraId="454FE40A" w14:textId="77777777" w:rsidR="004E05D1" w:rsidRPr="00B9047D" w:rsidRDefault="004E05D1" w:rsidP="00051A26">
            <w:pPr>
              <w:pStyle w:val="Tabelleninhalt"/>
            </w:pPr>
            <w:r w:rsidRPr="00B9047D">
              <w:t>Geschlecht:</w:t>
            </w:r>
          </w:p>
        </w:tc>
        <w:tc>
          <w:tcPr>
            <w:tcW w:w="6379" w:type="dxa"/>
          </w:tcPr>
          <w:p w14:paraId="24EC1C77" w14:textId="77777777" w:rsidR="004E05D1" w:rsidRPr="00B9047D" w:rsidRDefault="004E05D1" w:rsidP="00051A26">
            <w:pPr>
              <w:pStyle w:val="Tabelleninhalt"/>
            </w:pPr>
          </w:p>
        </w:tc>
      </w:tr>
      <w:tr w:rsidR="004E05D1" w:rsidRPr="00B9047D" w14:paraId="2E7224B9" w14:textId="77777777" w:rsidTr="00051A26">
        <w:trPr>
          <w:trHeight w:val="167"/>
        </w:trPr>
        <w:tc>
          <w:tcPr>
            <w:tcW w:w="3539" w:type="dxa"/>
            <w:shd w:val="clear" w:color="auto" w:fill="FBE4D5" w:themeFill="accent2" w:themeFillTint="33"/>
          </w:tcPr>
          <w:p w14:paraId="32ADB0B3" w14:textId="77777777" w:rsidR="004E05D1" w:rsidRPr="00B9047D" w:rsidRDefault="004E05D1" w:rsidP="00051A26">
            <w:pPr>
              <w:pStyle w:val="Tabelleninhalt"/>
            </w:pPr>
            <w:r w:rsidRPr="00B9047D">
              <w:t>Anschrift:</w:t>
            </w:r>
          </w:p>
        </w:tc>
        <w:tc>
          <w:tcPr>
            <w:tcW w:w="6379" w:type="dxa"/>
          </w:tcPr>
          <w:p w14:paraId="4C6088EF" w14:textId="77777777" w:rsidR="004E05D1" w:rsidRPr="00B9047D" w:rsidRDefault="004E05D1" w:rsidP="00051A26">
            <w:pPr>
              <w:pStyle w:val="Tabelleninhalt"/>
            </w:pPr>
          </w:p>
        </w:tc>
      </w:tr>
      <w:tr w:rsidR="004E05D1" w:rsidRPr="00B9047D" w14:paraId="51F1E9F0" w14:textId="77777777" w:rsidTr="00051A26">
        <w:trPr>
          <w:trHeight w:val="167"/>
        </w:trPr>
        <w:tc>
          <w:tcPr>
            <w:tcW w:w="3539" w:type="dxa"/>
            <w:shd w:val="clear" w:color="auto" w:fill="FBE4D5" w:themeFill="accent2" w:themeFillTint="33"/>
          </w:tcPr>
          <w:p w14:paraId="6BF79642" w14:textId="77777777" w:rsidR="004E05D1" w:rsidRPr="00B9047D" w:rsidRDefault="004E05D1" w:rsidP="00051A26">
            <w:pPr>
              <w:pStyle w:val="Tabelleninhalt"/>
            </w:pPr>
            <w:r>
              <w:t>Beruf:</w:t>
            </w:r>
          </w:p>
        </w:tc>
        <w:tc>
          <w:tcPr>
            <w:tcW w:w="6379" w:type="dxa"/>
          </w:tcPr>
          <w:p w14:paraId="144C6601" w14:textId="77777777" w:rsidR="004E05D1" w:rsidRPr="00B9047D" w:rsidRDefault="004E05D1" w:rsidP="00051A26">
            <w:pPr>
              <w:pStyle w:val="Tabelleninhalt"/>
            </w:pPr>
          </w:p>
        </w:tc>
      </w:tr>
      <w:tr w:rsidR="004E05D1" w:rsidRPr="00B9047D" w14:paraId="73948079" w14:textId="77777777" w:rsidTr="00051A26">
        <w:trPr>
          <w:trHeight w:val="167"/>
        </w:trPr>
        <w:tc>
          <w:tcPr>
            <w:tcW w:w="3539" w:type="dxa"/>
            <w:shd w:val="clear" w:color="auto" w:fill="FBE4D5" w:themeFill="accent2" w:themeFillTint="33"/>
          </w:tcPr>
          <w:p w14:paraId="48A87128" w14:textId="77777777" w:rsidR="004E05D1" w:rsidRDefault="004E05D1" w:rsidP="00051A26">
            <w:pPr>
              <w:pStyle w:val="Tabelleninhalt"/>
            </w:pPr>
            <w:r>
              <w:t>z. Zt. ausgeübte Tätigkeit:</w:t>
            </w:r>
          </w:p>
        </w:tc>
        <w:tc>
          <w:tcPr>
            <w:tcW w:w="6379" w:type="dxa"/>
          </w:tcPr>
          <w:p w14:paraId="0109E4A0" w14:textId="77777777" w:rsidR="004E05D1" w:rsidRPr="00B9047D" w:rsidRDefault="004E05D1" w:rsidP="00051A26">
            <w:pPr>
              <w:pStyle w:val="Tabelleninhalt"/>
            </w:pPr>
          </w:p>
        </w:tc>
      </w:tr>
    </w:tbl>
    <w:p w14:paraId="2311A48F" w14:textId="77777777" w:rsidR="004E05D1" w:rsidRDefault="004E05D1" w:rsidP="004E05D1">
      <w:pPr>
        <w:pStyle w:val="Tabellenfu"/>
      </w:pPr>
    </w:p>
    <w:p w14:paraId="76E2D80A" w14:textId="77777777" w:rsidR="004E05D1" w:rsidRPr="00B9047D" w:rsidRDefault="004E05D1" w:rsidP="004E05D1">
      <w:pPr>
        <w:pStyle w:val="berschrift2ausgeklappt"/>
      </w:pPr>
      <w:r w:rsidRPr="00B9047D">
        <w:t>Bildungsinstitutionen und Betreuung</w:t>
      </w:r>
    </w:p>
    <w:p w14:paraId="7786EC85" w14:textId="77777777" w:rsidR="004E05D1" w:rsidRDefault="004E05D1" w:rsidP="004E05D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7E631F94" w14:textId="77777777" w:rsidTr="00051A26">
        <w:tc>
          <w:tcPr>
            <w:tcW w:w="562" w:type="dxa"/>
            <w:shd w:val="clear" w:color="auto" w:fill="FBE4D5" w:themeFill="accent2" w:themeFillTint="33"/>
          </w:tcPr>
          <w:p w14:paraId="0E2C91F2" w14:textId="77777777" w:rsidR="004E05D1" w:rsidRPr="006667FC" w:rsidRDefault="004E05D1" w:rsidP="00051A26">
            <w:pPr>
              <w:pStyle w:val="Tabelleninhalt"/>
            </w:pPr>
            <w:r w:rsidRPr="006667FC">
              <w:t>Nr.</w:t>
            </w:r>
          </w:p>
        </w:tc>
        <w:tc>
          <w:tcPr>
            <w:tcW w:w="6663" w:type="dxa"/>
            <w:shd w:val="clear" w:color="auto" w:fill="FBE4D5" w:themeFill="accent2" w:themeFillTint="33"/>
          </w:tcPr>
          <w:p w14:paraId="5EE7AC7B" w14:textId="77777777" w:rsidR="004E05D1" w:rsidRPr="006667FC" w:rsidRDefault="004E05D1" w:rsidP="00051A26">
            <w:pPr>
              <w:pStyle w:val="Tabelleninhalt"/>
            </w:pPr>
            <w:r w:rsidRPr="006667FC">
              <w:t>Was? / Wo?</w:t>
            </w:r>
          </w:p>
        </w:tc>
        <w:tc>
          <w:tcPr>
            <w:tcW w:w="2693" w:type="dxa"/>
            <w:shd w:val="clear" w:color="auto" w:fill="FBE4D5" w:themeFill="accent2" w:themeFillTint="33"/>
          </w:tcPr>
          <w:p w14:paraId="78D0D408" w14:textId="77777777" w:rsidR="004E05D1" w:rsidRPr="006667FC" w:rsidRDefault="004E05D1" w:rsidP="00051A26">
            <w:pPr>
              <w:pStyle w:val="Tabelleninhalt"/>
            </w:pPr>
            <w:r w:rsidRPr="006667FC">
              <w:t>von… bis…</w:t>
            </w:r>
          </w:p>
        </w:tc>
      </w:tr>
      <w:tr w:rsidR="004E05D1" w:rsidRPr="006667FC" w14:paraId="1C4B20CA" w14:textId="77777777" w:rsidTr="00051A26">
        <w:tc>
          <w:tcPr>
            <w:tcW w:w="562" w:type="dxa"/>
            <w:shd w:val="clear" w:color="auto" w:fill="FBE4D5" w:themeFill="accent2" w:themeFillTint="33"/>
          </w:tcPr>
          <w:p w14:paraId="3BBF6787" w14:textId="77777777" w:rsidR="004E05D1" w:rsidRPr="006667FC" w:rsidRDefault="004E05D1" w:rsidP="00051A26">
            <w:pPr>
              <w:pStyle w:val="Tabelleninhalt"/>
            </w:pPr>
            <w:r w:rsidRPr="006667FC">
              <w:t>1</w:t>
            </w:r>
          </w:p>
        </w:tc>
        <w:tc>
          <w:tcPr>
            <w:tcW w:w="6663" w:type="dxa"/>
          </w:tcPr>
          <w:p w14:paraId="38F37C23" w14:textId="77777777" w:rsidR="004E05D1" w:rsidRPr="006667FC" w:rsidRDefault="004E05D1" w:rsidP="00051A26">
            <w:pPr>
              <w:pStyle w:val="Tabelleninhalt"/>
            </w:pPr>
          </w:p>
        </w:tc>
        <w:tc>
          <w:tcPr>
            <w:tcW w:w="2693" w:type="dxa"/>
          </w:tcPr>
          <w:p w14:paraId="6FEE193D" w14:textId="77777777" w:rsidR="004E05D1" w:rsidRPr="006667FC" w:rsidRDefault="004E05D1" w:rsidP="00051A26">
            <w:pPr>
              <w:pStyle w:val="Tabelleninhalt"/>
            </w:pPr>
          </w:p>
        </w:tc>
      </w:tr>
      <w:tr w:rsidR="004E05D1" w:rsidRPr="006667FC" w14:paraId="152AEDCC" w14:textId="77777777" w:rsidTr="00051A26">
        <w:tc>
          <w:tcPr>
            <w:tcW w:w="562" w:type="dxa"/>
            <w:shd w:val="clear" w:color="auto" w:fill="FBE4D5" w:themeFill="accent2" w:themeFillTint="33"/>
          </w:tcPr>
          <w:p w14:paraId="0935A0F4" w14:textId="77777777" w:rsidR="004E05D1" w:rsidRPr="006667FC" w:rsidRDefault="004E05D1" w:rsidP="00051A26">
            <w:pPr>
              <w:pStyle w:val="Tabelleninhalt"/>
            </w:pPr>
            <w:r w:rsidRPr="006667FC">
              <w:t>2</w:t>
            </w:r>
          </w:p>
        </w:tc>
        <w:tc>
          <w:tcPr>
            <w:tcW w:w="6663" w:type="dxa"/>
          </w:tcPr>
          <w:p w14:paraId="696C73A0" w14:textId="77777777" w:rsidR="004E05D1" w:rsidRPr="006667FC" w:rsidRDefault="004E05D1" w:rsidP="00051A26">
            <w:pPr>
              <w:pStyle w:val="Tabelleninhalt"/>
            </w:pPr>
          </w:p>
        </w:tc>
        <w:tc>
          <w:tcPr>
            <w:tcW w:w="2693" w:type="dxa"/>
          </w:tcPr>
          <w:p w14:paraId="009CA9CE" w14:textId="77777777" w:rsidR="004E05D1" w:rsidRPr="006667FC" w:rsidRDefault="004E05D1" w:rsidP="00051A26">
            <w:pPr>
              <w:pStyle w:val="Tabelleninhalt"/>
            </w:pPr>
          </w:p>
        </w:tc>
      </w:tr>
      <w:tr w:rsidR="004E05D1" w:rsidRPr="006667FC" w14:paraId="19570D5E" w14:textId="77777777" w:rsidTr="00051A26">
        <w:tc>
          <w:tcPr>
            <w:tcW w:w="562" w:type="dxa"/>
            <w:shd w:val="clear" w:color="auto" w:fill="FBE4D5" w:themeFill="accent2" w:themeFillTint="33"/>
          </w:tcPr>
          <w:p w14:paraId="2AF17A29" w14:textId="77777777" w:rsidR="004E05D1" w:rsidRPr="006667FC" w:rsidRDefault="004E05D1" w:rsidP="00051A26">
            <w:pPr>
              <w:pStyle w:val="Tabelleninhalt"/>
            </w:pPr>
            <w:r w:rsidRPr="006667FC">
              <w:t>3</w:t>
            </w:r>
          </w:p>
        </w:tc>
        <w:tc>
          <w:tcPr>
            <w:tcW w:w="6663" w:type="dxa"/>
          </w:tcPr>
          <w:p w14:paraId="0CE84E14" w14:textId="77777777" w:rsidR="004E05D1" w:rsidRPr="006667FC" w:rsidRDefault="004E05D1" w:rsidP="00051A26">
            <w:pPr>
              <w:pStyle w:val="Tabelleninhalt"/>
            </w:pPr>
          </w:p>
        </w:tc>
        <w:tc>
          <w:tcPr>
            <w:tcW w:w="2693" w:type="dxa"/>
          </w:tcPr>
          <w:p w14:paraId="4708028F" w14:textId="77777777" w:rsidR="004E05D1" w:rsidRPr="006667FC" w:rsidRDefault="004E05D1" w:rsidP="00051A26">
            <w:pPr>
              <w:pStyle w:val="Tabelleninhalt"/>
            </w:pPr>
          </w:p>
        </w:tc>
      </w:tr>
      <w:tr w:rsidR="004E05D1" w:rsidRPr="006667FC" w14:paraId="1EC0DD06" w14:textId="77777777" w:rsidTr="00051A26">
        <w:tc>
          <w:tcPr>
            <w:tcW w:w="562" w:type="dxa"/>
            <w:shd w:val="clear" w:color="auto" w:fill="FBE4D5" w:themeFill="accent2" w:themeFillTint="33"/>
          </w:tcPr>
          <w:p w14:paraId="3BA89009" w14:textId="77777777" w:rsidR="004E05D1" w:rsidRPr="006667FC" w:rsidRDefault="004E05D1" w:rsidP="00051A26">
            <w:pPr>
              <w:pStyle w:val="Tabelleninhalt"/>
            </w:pPr>
            <w:r w:rsidRPr="006667FC">
              <w:t>4</w:t>
            </w:r>
          </w:p>
        </w:tc>
        <w:tc>
          <w:tcPr>
            <w:tcW w:w="6663" w:type="dxa"/>
          </w:tcPr>
          <w:p w14:paraId="4CAA8EA6" w14:textId="77777777" w:rsidR="004E05D1" w:rsidRPr="006667FC" w:rsidRDefault="004E05D1" w:rsidP="00051A26">
            <w:pPr>
              <w:pStyle w:val="Tabelleninhalt"/>
            </w:pPr>
          </w:p>
        </w:tc>
        <w:tc>
          <w:tcPr>
            <w:tcW w:w="2693" w:type="dxa"/>
          </w:tcPr>
          <w:p w14:paraId="462F46ED" w14:textId="77777777" w:rsidR="004E05D1" w:rsidRPr="006667FC" w:rsidRDefault="004E05D1" w:rsidP="00051A26">
            <w:pPr>
              <w:pStyle w:val="Tabelleninhalt"/>
            </w:pPr>
          </w:p>
        </w:tc>
      </w:tr>
      <w:tr w:rsidR="004E05D1" w:rsidRPr="006667FC" w14:paraId="2B082DC5" w14:textId="77777777" w:rsidTr="00051A26">
        <w:tc>
          <w:tcPr>
            <w:tcW w:w="562" w:type="dxa"/>
            <w:shd w:val="clear" w:color="auto" w:fill="FBE4D5" w:themeFill="accent2" w:themeFillTint="33"/>
          </w:tcPr>
          <w:p w14:paraId="67EBEA5F" w14:textId="77777777" w:rsidR="004E05D1" w:rsidRPr="006667FC" w:rsidRDefault="004E05D1" w:rsidP="00051A26">
            <w:pPr>
              <w:pStyle w:val="Tabelleninhalt"/>
            </w:pPr>
            <w:r w:rsidRPr="006667FC">
              <w:t>5</w:t>
            </w:r>
          </w:p>
        </w:tc>
        <w:tc>
          <w:tcPr>
            <w:tcW w:w="6663" w:type="dxa"/>
          </w:tcPr>
          <w:p w14:paraId="608B2B62" w14:textId="77777777" w:rsidR="004E05D1" w:rsidRPr="006667FC" w:rsidRDefault="004E05D1" w:rsidP="00051A26">
            <w:pPr>
              <w:pStyle w:val="Tabelleninhalt"/>
            </w:pPr>
          </w:p>
        </w:tc>
        <w:tc>
          <w:tcPr>
            <w:tcW w:w="2693" w:type="dxa"/>
          </w:tcPr>
          <w:p w14:paraId="560C2584" w14:textId="77777777" w:rsidR="004E05D1" w:rsidRPr="006667FC" w:rsidRDefault="004E05D1" w:rsidP="00051A26">
            <w:pPr>
              <w:pStyle w:val="Tabelleninhalt"/>
            </w:pPr>
          </w:p>
        </w:tc>
      </w:tr>
      <w:tr w:rsidR="004E05D1" w:rsidRPr="006667FC" w14:paraId="1A8D1024" w14:textId="77777777" w:rsidTr="00051A26">
        <w:tc>
          <w:tcPr>
            <w:tcW w:w="562" w:type="dxa"/>
            <w:shd w:val="clear" w:color="auto" w:fill="FBE4D5" w:themeFill="accent2" w:themeFillTint="33"/>
          </w:tcPr>
          <w:p w14:paraId="73D098DC" w14:textId="77777777" w:rsidR="004E05D1" w:rsidRPr="006667FC" w:rsidRDefault="004E05D1" w:rsidP="00051A26">
            <w:pPr>
              <w:pStyle w:val="Tabelleninhalt"/>
            </w:pPr>
            <w:r w:rsidRPr="006667FC">
              <w:t>6</w:t>
            </w:r>
          </w:p>
        </w:tc>
        <w:tc>
          <w:tcPr>
            <w:tcW w:w="6663" w:type="dxa"/>
          </w:tcPr>
          <w:p w14:paraId="248515E7" w14:textId="77777777" w:rsidR="004E05D1" w:rsidRPr="006667FC" w:rsidRDefault="004E05D1" w:rsidP="00051A26">
            <w:pPr>
              <w:pStyle w:val="Tabelleninhalt"/>
            </w:pPr>
          </w:p>
        </w:tc>
        <w:tc>
          <w:tcPr>
            <w:tcW w:w="2693" w:type="dxa"/>
          </w:tcPr>
          <w:p w14:paraId="20A5FAA3" w14:textId="77777777" w:rsidR="004E05D1" w:rsidRPr="006667FC" w:rsidRDefault="004E05D1" w:rsidP="00051A26">
            <w:pPr>
              <w:pStyle w:val="Tabelleninhalt"/>
            </w:pPr>
          </w:p>
        </w:tc>
      </w:tr>
    </w:tbl>
    <w:p w14:paraId="30B0EF26" w14:textId="77777777" w:rsidR="004E05D1" w:rsidRPr="00B9047D" w:rsidRDefault="004E05D1" w:rsidP="004E05D1">
      <w:pPr>
        <w:pStyle w:val="berschrift2ausgeklappt"/>
      </w:pPr>
      <w:r>
        <w:t>Beteiligte Fachdisziplinen</w:t>
      </w:r>
    </w:p>
    <w:p w14:paraId="0ED355E1" w14:textId="4531158B" w:rsidR="004E05D1" w:rsidRDefault="004E05D1" w:rsidP="004E05D1">
      <w:r w:rsidRPr="00E41B1E">
        <w:t>(</w:t>
      </w:r>
      <w:r>
        <w:t>Ärzt</w:t>
      </w:r>
      <w:r w:rsidR="00177FFA">
        <w:t>:innen</w:t>
      </w:r>
      <w:r w:rsidRPr="00E41B1E">
        <w:t xml:space="preserve">, </w:t>
      </w:r>
      <w:r>
        <w:t>Therapeut</w:t>
      </w:r>
      <w:r w:rsidR="00177FFA">
        <w:t>:inn</w:t>
      </w:r>
      <w:r>
        <w:t xml:space="preserve">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5D96884E" w14:textId="77777777" w:rsidTr="00051A26">
        <w:tc>
          <w:tcPr>
            <w:tcW w:w="562" w:type="dxa"/>
            <w:shd w:val="clear" w:color="auto" w:fill="FBE4D5" w:themeFill="accent2" w:themeFillTint="33"/>
          </w:tcPr>
          <w:p w14:paraId="5C9260BE" w14:textId="77777777" w:rsidR="004E05D1" w:rsidRPr="006667FC" w:rsidRDefault="004E05D1" w:rsidP="00051A26">
            <w:pPr>
              <w:pStyle w:val="Tabelleninhalt"/>
            </w:pPr>
            <w:r w:rsidRPr="006667FC">
              <w:t>Nr.</w:t>
            </w:r>
          </w:p>
        </w:tc>
        <w:tc>
          <w:tcPr>
            <w:tcW w:w="6663" w:type="dxa"/>
            <w:shd w:val="clear" w:color="auto" w:fill="FBE4D5" w:themeFill="accent2" w:themeFillTint="33"/>
          </w:tcPr>
          <w:p w14:paraId="76964837" w14:textId="77777777" w:rsidR="004E05D1" w:rsidRPr="006667FC" w:rsidRDefault="004E05D1" w:rsidP="00051A26">
            <w:pPr>
              <w:pStyle w:val="Tabelleninhalt"/>
            </w:pPr>
            <w:r w:rsidRPr="006667FC">
              <w:t>Was? / Wo?</w:t>
            </w:r>
          </w:p>
        </w:tc>
        <w:tc>
          <w:tcPr>
            <w:tcW w:w="2693" w:type="dxa"/>
            <w:shd w:val="clear" w:color="auto" w:fill="FBE4D5" w:themeFill="accent2" w:themeFillTint="33"/>
          </w:tcPr>
          <w:p w14:paraId="7E5D5518" w14:textId="77777777" w:rsidR="004E05D1" w:rsidRPr="006667FC" w:rsidRDefault="004E05D1" w:rsidP="00051A26">
            <w:pPr>
              <w:pStyle w:val="Tabelleninhalt"/>
            </w:pPr>
            <w:r w:rsidRPr="006667FC">
              <w:t>von… bis…</w:t>
            </w:r>
          </w:p>
        </w:tc>
      </w:tr>
      <w:tr w:rsidR="004E05D1" w:rsidRPr="006667FC" w14:paraId="62AF6329" w14:textId="77777777" w:rsidTr="00051A26">
        <w:tc>
          <w:tcPr>
            <w:tcW w:w="562" w:type="dxa"/>
            <w:shd w:val="clear" w:color="auto" w:fill="FBE4D5" w:themeFill="accent2" w:themeFillTint="33"/>
          </w:tcPr>
          <w:p w14:paraId="72F80BA6" w14:textId="77777777" w:rsidR="004E05D1" w:rsidRPr="006667FC" w:rsidRDefault="004E05D1" w:rsidP="00051A26">
            <w:pPr>
              <w:pStyle w:val="Tabelleninhalt"/>
            </w:pPr>
            <w:r w:rsidRPr="006667FC">
              <w:t>1</w:t>
            </w:r>
          </w:p>
        </w:tc>
        <w:tc>
          <w:tcPr>
            <w:tcW w:w="6663" w:type="dxa"/>
          </w:tcPr>
          <w:p w14:paraId="30E3CE0D" w14:textId="77777777" w:rsidR="004E05D1" w:rsidRPr="006667FC" w:rsidRDefault="004E05D1" w:rsidP="00051A26">
            <w:pPr>
              <w:pStyle w:val="Tabelleninhalt"/>
            </w:pPr>
          </w:p>
        </w:tc>
        <w:tc>
          <w:tcPr>
            <w:tcW w:w="2693" w:type="dxa"/>
          </w:tcPr>
          <w:p w14:paraId="2E648E2F" w14:textId="77777777" w:rsidR="004E05D1" w:rsidRPr="006667FC" w:rsidRDefault="004E05D1" w:rsidP="00051A26">
            <w:pPr>
              <w:pStyle w:val="Tabelleninhalt"/>
            </w:pPr>
          </w:p>
        </w:tc>
      </w:tr>
      <w:tr w:rsidR="004E05D1" w:rsidRPr="006667FC" w14:paraId="59211DC4" w14:textId="77777777" w:rsidTr="00051A26">
        <w:tc>
          <w:tcPr>
            <w:tcW w:w="562" w:type="dxa"/>
            <w:shd w:val="clear" w:color="auto" w:fill="FBE4D5" w:themeFill="accent2" w:themeFillTint="33"/>
          </w:tcPr>
          <w:p w14:paraId="7D7BFDAC" w14:textId="77777777" w:rsidR="004E05D1" w:rsidRPr="006667FC" w:rsidRDefault="004E05D1" w:rsidP="00051A26">
            <w:pPr>
              <w:pStyle w:val="Tabelleninhalt"/>
            </w:pPr>
            <w:r w:rsidRPr="006667FC">
              <w:t>2</w:t>
            </w:r>
          </w:p>
        </w:tc>
        <w:tc>
          <w:tcPr>
            <w:tcW w:w="6663" w:type="dxa"/>
          </w:tcPr>
          <w:p w14:paraId="18BFB143" w14:textId="77777777" w:rsidR="004E05D1" w:rsidRPr="006667FC" w:rsidRDefault="004E05D1" w:rsidP="00051A26">
            <w:pPr>
              <w:pStyle w:val="Tabelleninhalt"/>
            </w:pPr>
          </w:p>
        </w:tc>
        <w:tc>
          <w:tcPr>
            <w:tcW w:w="2693" w:type="dxa"/>
          </w:tcPr>
          <w:p w14:paraId="0D0021E6" w14:textId="77777777" w:rsidR="004E05D1" w:rsidRPr="006667FC" w:rsidRDefault="004E05D1" w:rsidP="00051A26">
            <w:pPr>
              <w:pStyle w:val="Tabelleninhalt"/>
            </w:pPr>
          </w:p>
        </w:tc>
      </w:tr>
      <w:tr w:rsidR="004E05D1" w:rsidRPr="006667FC" w14:paraId="746DF3AC" w14:textId="77777777" w:rsidTr="00051A26">
        <w:tc>
          <w:tcPr>
            <w:tcW w:w="562" w:type="dxa"/>
            <w:shd w:val="clear" w:color="auto" w:fill="FBE4D5" w:themeFill="accent2" w:themeFillTint="33"/>
          </w:tcPr>
          <w:p w14:paraId="667FBE4B" w14:textId="77777777" w:rsidR="004E05D1" w:rsidRPr="006667FC" w:rsidRDefault="004E05D1" w:rsidP="00051A26">
            <w:pPr>
              <w:pStyle w:val="Tabelleninhalt"/>
            </w:pPr>
            <w:r w:rsidRPr="006667FC">
              <w:t>3</w:t>
            </w:r>
          </w:p>
        </w:tc>
        <w:tc>
          <w:tcPr>
            <w:tcW w:w="6663" w:type="dxa"/>
          </w:tcPr>
          <w:p w14:paraId="4DB43822" w14:textId="77777777" w:rsidR="004E05D1" w:rsidRPr="006667FC" w:rsidRDefault="004E05D1" w:rsidP="00051A26">
            <w:pPr>
              <w:pStyle w:val="Tabelleninhalt"/>
            </w:pPr>
          </w:p>
        </w:tc>
        <w:tc>
          <w:tcPr>
            <w:tcW w:w="2693" w:type="dxa"/>
          </w:tcPr>
          <w:p w14:paraId="15DA57FB" w14:textId="77777777" w:rsidR="004E05D1" w:rsidRPr="006667FC" w:rsidRDefault="004E05D1" w:rsidP="00051A26">
            <w:pPr>
              <w:pStyle w:val="Tabelleninhalt"/>
            </w:pPr>
          </w:p>
        </w:tc>
      </w:tr>
      <w:tr w:rsidR="004E05D1" w:rsidRPr="006667FC" w14:paraId="3D03210B" w14:textId="77777777" w:rsidTr="00051A26">
        <w:tc>
          <w:tcPr>
            <w:tcW w:w="562" w:type="dxa"/>
            <w:shd w:val="clear" w:color="auto" w:fill="FBE4D5" w:themeFill="accent2" w:themeFillTint="33"/>
          </w:tcPr>
          <w:p w14:paraId="392A163B" w14:textId="77777777" w:rsidR="004E05D1" w:rsidRPr="006667FC" w:rsidRDefault="004E05D1" w:rsidP="00051A26">
            <w:pPr>
              <w:pStyle w:val="Tabelleninhalt"/>
            </w:pPr>
            <w:r w:rsidRPr="006667FC">
              <w:t>4</w:t>
            </w:r>
          </w:p>
        </w:tc>
        <w:tc>
          <w:tcPr>
            <w:tcW w:w="6663" w:type="dxa"/>
          </w:tcPr>
          <w:p w14:paraId="1EA39BF2" w14:textId="77777777" w:rsidR="004E05D1" w:rsidRPr="006667FC" w:rsidRDefault="004E05D1" w:rsidP="00051A26">
            <w:pPr>
              <w:pStyle w:val="Tabelleninhalt"/>
            </w:pPr>
          </w:p>
        </w:tc>
        <w:tc>
          <w:tcPr>
            <w:tcW w:w="2693" w:type="dxa"/>
          </w:tcPr>
          <w:p w14:paraId="05A24379" w14:textId="77777777" w:rsidR="004E05D1" w:rsidRPr="006667FC" w:rsidRDefault="004E05D1" w:rsidP="00051A26">
            <w:pPr>
              <w:pStyle w:val="Tabelleninhalt"/>
            </w:pPr>
          </w:p>
        </w:tc>
      </w:tr>
      <w:tr w:rsidR="004E05D1" w:rsidRPr="006667FC" w14:paraId="74AC5E3B" w14:textId="77777777" w:rsidTr="00051A26">
        <w:tc>
          <w:tcPr>
            <w:tcW w:w="562" w:type="dxa"/>
            <w:shd w:val="clear" w:color="auto" w:fill="FBE4D5" w:themeFill="accent2" w:themeFillTint="33"/>
          </w:tcPr>
          <w:p w14:paraId="3C1783A7" w14:textId="77777777" w:rsidR="004E05D1" w:rsidRPr="006667FC" w:rsidRDefault="004E05D1" w:rsidP="00051A26">
            <w:pPr>
              <w:pStyle w:val="Tabelleninhalt"/>
            </w:pPr>
            <w:r w:rsidRPr="006667FC">
              <w:t>5</w:t>
            </w:r>
          </w:p>
        </w:tc>
        <w:tc>
          <w:tcPr>
            <w:tcW w:w="6663" w:type="dxa"/>
          </w:tcPr>
          <w:p w14:paraId="6D2283A5" w14:textId="77777777" w:rsidR="004E05D1" w:rsidRPr="006667FC" w:rsidRDefault="004E05D1" w:rsidP="00051A26">
            <w:pPr>
              <w:pStyle w:val="Tabelleninhalt"/>
            </w:pPr>
          </w:p>
        </w:tc>
        <w:tc>
          <w:tcPr>
            <w:tcW w:w="2693" w:type="dxa"/>
          </w:tcPr>
          <w:p w14:paraId="602132F2" w14:textId="77777777" w:rsidR="004E05D1" w:rsidRPr="006667FC" w:rsidRDefault="004E05D1" w:rsidP="00051A26">
            <w:pPr>
              <w:pStyle w:val="Tabelleninhalt"/>
            </w:pPr>
          </w:p>
        </w:tc>
      </w:tr>
      <w:tr w:rsidR="004E05D1" w:rsidRPr="006667FC" w14:paraId="4382C0BF" w14:textId="77777777" w:rsidTr="00051A26">
        <w:tc>
          <w:tcPr>
            <w:tcW w:w="562" w:type="dxa"/>
            <w:shd w:val="clear" w:color="auto" w:fill="FBE4D5" w:themeFill="accent2" w:themeFillTint="33"/>
          </w:tcPr>
          <w:p w14:paraId="13A7E1FE" w14:textId="77777777" w:rsidR="004E05D1" w:rsidRPr="006667FC" w:rsidRDefault="004E05D1" w:rsidP="00051A26">
            <w:pPr>
              <w:pStyle w:val="Tabelleninhalt"/>
            </w:pPr>
            <w:r w:rsidRPr="006667FC">
              <w:lastRenderedPageBreak/>
              <w:t>6</w:t>
            </w:r>
          </w:p>
        </w:tc>
        <w:tc>
          <w:tcPr>
            <w:tcW w:w="6663" w:type="dxa"/>
          </w:tcPr>
          <w:p w14:paraId="2A9577C2" w14:textId="77777777" w:rsidR="004E05D1" w:rsidRPr="006667FC" w:rsidRDefault="004E05D1" w:rsidP="00051A26">
            <w:pPr>
              <w:pStyle w:val="Tabelleninhalt"/>
            </w:pPr>
          </w:p>
        </w:tc>
        <w:tc>
          <w:tcPr>
            <w:tcW w:w="2693" w:type="dxa"/>
          </w:tcPr>
          <w:p w14:paraId="432026F1" w14:textId="77777777" w:rsidR="004E05D1" w:rsidRPr="006667FC" w:rsidRDefault="004E05D1" w:rsidP="00051A26">
            <w:pPr>
              <w:pStyle w:val="Tabelleninhalt"/>
            </w:pPr>
          </w:p>
        </w:tc>
      </w:tr>
    </w:tbl>
    <w:p w14:paraId="0A292706" w14:textId="77777777" w:rsidR="004E05D1" w:rsidRDefault="004E05D1" w:rsidP="004E05D1">
      <w:pPr>
        <w:pStyle w:val="berschrift2ausgeklappt"/>
      </w:pPr>
      <w:r w:rsidRPr="008767B3">
        <w:t>Weitere biografische Informationen</w:t>
      </w:r>
    </w:p>
    <w:p w14:paraId="67CAB72B" w14:textId="77777777" w:rsidR="004E05D1" w:rsidRPr="00C51362" w:rsidRDefault="004E05D1" w:rsidP="004E05D1">
      <w:r>
        <w:t>(Wenn für die diagnostische Fragestellung relevant)</w:t>
      </w:r>
    </w:p>
    <w:tbl>
      <w:tblPr>
        <w:tblStyle w:val="Tabellenraster"/>
        <w:tblW w:w="9918" w:type="dxa"/>
        <w:tblLook w:val="04A0" w:firstRow="1" w:lastRow="0" w:firstColumn="1" w:lastColumn="0" w:noHBand="0" w:noVBand="1"/>
      </w:tblPr>
      <w:tblGrid>
        <w:gridCol w:w="9918"/>
      </w:tblGrid>
      <w:tr w:rsidR="004E05D1" w:rsidRPr="00B9047D" w14:paraId="7F0E8875" w14:textId="77777777" w:rsidTr="00051A26">
        <w:trPr>
          <w:trHeight w:val="167"/>
        </w:trPr>
        <w:tc>
          <w:tcPr>
            <w:tcW w:w="9918" w:type="dxa"/>
            <w:shd w:val="clear" w:color="auto" w:fill="auto"/>
          </w:tcPr>
          <w:p w14:paraId="66E1C9FB" w14:textId="77777777" w:rsidR="004E05D1" w:rsidRPr="00B9047D" w:rsidRDefault="004E05D1" w:rsidP="00051A26">
            <w:pPr>
              <w:pStyle w:val="Tabelleninhalt"/>
            </w:pPr>
          </w:p>
        </w:tc>
      </w:tr>
    </w:tbl>
    <w:p w14:paraId="6B95EE62" w14:textId="77777777" w:rsidR="004E05D1" w:rsidRDefault="004E05D1" w:rsidP="004E05D1">
      <w:pPr>
        <w:pStyle w:val="berschrift2ausgeklappt"/>
      </w:pPr>
      <w:r>
        <w:t>Diagnostische Fragestellung</w:t>
      </w:r>
    </w:p>
    <w:p w14:paraId="71E7056F" w14:textId="77777777" w:rsidR="004E05D1" w:rsidRPr="00BA4BE5" w:rsidRDefault="004E05D1" w:rsidP="004E05D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4E05D1" w:rsidRPr="00B9047D" w14:paraId="0F1C80CC" w14:textId="77777777" w:rsidTr="00051A26">
        <w:trPr>
          <w:trHeight w:val="167"/>
        </w:trPr>
        <w:tc>
          <w:tcPr>
            <w:tcW w:w="9918" w:type="dxa"/>
            <w:shd w:val="clear" w:color="auto" w:fill="auto"/>
          </w:tcPr>
          <w:p w14:paraId="46C85974" w14:textId="77777777" w:rsidR="004E05D1" w:rsidRPr="00B9047D" w:rsidRDefault="004E05D1" w:rsidP="00051A26">
            <w:pPr>
              <w:pStyle w:val="Tabelleninhalt"/>
            </w:pPr>
          </w:p>
        </w:tc>
      </w:tr>
    </w:tbl>
    <w:p w14:paraId="5385DACA" w14:textId="77777777" w:rsidR="004E05D1" w:rsidRPr="00B9047D" w:rsidRDefault="004E05D1" w:rsidP="004E05D1">
      <w:pPr>
        <w:pStyle w:val="berschrift2ausgeklappt"/>
      </w:pPr>
      <w:r>
        <w:t>Informationsquellen</w:t>
      </w:r>
    </w:p>
    <w:p w14:paraId="51275890" w14:textId="77777777" w:rsidR="004E05D1" w:rsidRDefault="004E05D1" w:rsidP="004E05D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5850DF44" w14:textId="77777777" w:rsidTr="00051A26">
        <w:tc>
          <w:tcPr>
            <w:tcW w:w="562" w:type="dxa"/>
            <w:shd w:val="clear" w:color="auto" w:fill="FBE4D5" w:themeFill="accent2" w:themeFillTint="33"/>
          </w:tcPr>
          <w:p w14:paraId="6D7D7CB4" w14:textId="77777777" w:rsidR="004E05D1" w:rsidRPr="006667FC" w:rsidRDefault="004E05D1" w:rsidP="00051A26">
            <w:pPr>
              <w:pStyle w:val="Tabelleninhalt"/>
            </w:pPr>
            <w:r w:rsidRPr="006667FC">
              <w:t>Nr</w:t>
            </w:r>
            <w:r>
              <w:t>.</w:t>
            </w:r>
          </w:p>
        </w:tc>
        <w:tc>
          <w:tcPr>
            <w:tcW w:w="6663" w:type="dxa"/>
            <w:shd w:val="clear" w:color="auto" w:fill="FBE4D5" w:themeFill="accent2" w:themeFillTint="33"/>
          </w:tcPr>
          <w:p w14:paraId="0225F0EB" w14:textId="77777777" w:rsidR="004E05D1" w:rsidRPr="006667FC" w:rsidRDefault="004E05D1" w:rsidP="00051A26">
            <w:pPr>
              <w:pStyle w:val="Tabelleninhalt"/>
            </w:pPr>
            <w:r w:rsidRPr="006667FC">
              <w:t>Was? / W</w:t>
            </w:r>
            <w:r>
              <w:t>er</w:t>
            </w:r>
            <w:r w:rsidRPr="006667FC">
              <w:t>?</w:t>
            </w:r>
          </w:p>
        </w:tc>
        <w:tc>
          <w:tcPr>
            <w:tcW w:w="2693" w:type="dxa"/>
            <w:shd w:val="clear" w:color="auto" w:fill="FBE4D5" w:themeFill="accent2" w:themeFillTint="33"/>
          </w:tcPr>
          <w:p w14:paraId="04980DAA" w14:textId="77777777" w:rsidR="004E05D1" w:rsidRPr="006667FC" w:rsidRDefault="004E05D1" w:rsidP="00051A26">
            <w:pPr>
              <w:pStyle w:val="Tabelleninhalt"/>
            </w:pPr>
            <w:r>
              <w:t>Datum</w:t>
            </w:r>
          </w:p>
        </w:tc>
      </w:tr>
      <w:tr w:rsidR="004E05D1" w:rsidRPr="006667FC" w14:paraId="5ED468E1" w14:textId="77777777" w:rsidTr="00051A26">
        <w:tc>
          <w:tcPr>
            <w:tcW w:w="562" w:type="dxa"/>
            <w:shd w:val="clear" w:color="auto" w:fill="FBE4D5" w:themeFill="accent2" w:themeFillTint="33"/>
          </w:tcPr>
          <w:p w14:paraId="3192207E" w14:textId="77777777" w:rsidR="004E05D1" w:rsidRPr="006667FC" w:rsidRDefault="004E05D1" w:rsidP="00051A26">
            <w:pPr>
              <w:pStyle w:val="Tabelleninhalt"/>
            </w:pPr>
            <w:r>
              <w:t>Q</w:t>
            </w:r>
            <w:r w:rsidRPr="006667FC">
              <w:t>1</w:t>
            </w:r>
          </w:p>
        </w:tc>
        <w:tc>
          <w:tcPr>
            <w:tcW w:w="6663" w:type="dxa"/>
          </w:tcPr>
          <w:p w14:paraId="4DF54270" w14:textId="77777777" w:rsidR="004E05D1" w:rsidRPr="006667FC" w:rsidRDefault="004E05D1" w:rsidP="00051A26">
            <w:pPr>
              <w:pStyle w:val="Tabelleninhalt"/>
            </w:pPr>
          </w:p>
        </w:tc>
        <w:tc>
          <w:tcPr>
            <w:tcW w:w="2693" w:type="dxa"/>
          </w:tcPr>
          <w:p w14:paraId="55029329" w14:textId="77777777" w:rsidR="004E05D1" w:rsidRPr="006667FC" w:rsidRDefault="004E05D1" w:rsidP="00051A26">
            <w:pPr>
              <w:pStyle w:val="Tabelleninhalt"/>
            </w:pPr>
          </w:p>
        </w:tc>
      </w:tr>
      <w:tr w:rsidR="004E05D1" w:rsidRPr="006667FC" w14:paraId="4C8D56AE" w14:textId="77777777" w:rsidTr="00051A26">
        <w:tc>
          <w:tcPr>
            <w:tcW w:w="562" w:type="dxa"/>
            <w:shd w:val="clear" w:color="auto" w:fill="FBE4D5" w:themeFill="accent2" w:themeFillTint="33"/>
          </w:tcPr>
          <w:p w14:paraId="15C8698A" w14:textId="77777777" w:rsidR="004E05D1" w:rsidRPr="006667FC" w:rsidRDefault="004E05D1" w:rsidP="00051A26">
            <w:pPr>
              <w:pStyle w:val="Tabelleninhalt"/>
            </w:pPr>
            <w:r>
              <w:t>Q</w:t>
            </w:r>
            <w:r w:rsidRPr="006667FC">
              <w:t>2</w:t>
            </w:r>
          </w:p>
        </w:tc>
        <w:tc>
          <w:tcPr>
            <w:tcW w:w="6663" w:type="dxa"/>
          </w:tcPr>
          <w:p w14:paraId="448598E4" w14:textId="77777777" w:rsidR="004E05D1" w:rsidRPr="006667FC" w:rsidRDefault="004E05D1" w:rsidP="00051A26">
            <w:pPr>
              <w:pStyle w:val="Tabelleninhalt"/>
            </w:pPr>
          </w:p>
        </w:tc>
        <w:tc>
          <w:tcPr>
            <w:tcW w:w="2693" w:type="dxa"/>
          </w:tcPr>
          <w:p w14:paraId="544740CA" w14:textId="77777777" w:rsidR="004E05D1" w:rsidRPr="006667FC" w:rsidRDefault="004E05D1" w:rsidP="00051A26">
            <w:pPr>
              <w:pStyle w:val="Tabelleninhalt"/>
            </w:pPr>
          </w:p>
        </w:tc>
      </w:tr>
      <w:tr w:rsidR="004E05D1" w:rsidRPr="006667FC" w14:paraId="690F132A" w14:textId="77777777" w:rsidTr="00051A26">
        <w:tc>
          <w:tcPr>
            <w:tcW w:w="562" w:type="dxa"/>
            <w:shd w:val="clear" w:color="auto" w:fill="FBE4D5" w:themeFill="accent2" w:themeFillTint="33"/>
          </w:tcPr>
          <w:p w14:paraId="65432E1F" w14:textId="77777777" w:rsidR="004E05D1" w:rsidRPr="006667FC" w:rsidRDefault="004E05D1" w:rsidP="00051A26">
            <w:pPr>
              <w:pStyle w:val="Tabelleninhalt"/>
            </w:pPr>
            <w:r>
              <w:t>Q</w:t>
            </w:r>
            <w:r w:rsidRPr="006667FC">
              <w:t>3</w:t>
            </w:r>
          </w:p>
        </w:tc>
        <w:tc>
          <w:tcPr>
            <w:tcW w:w="6663" w:type="dxa"/>
          </w:tcPr>
          <w:p w14:paraId="5D4D3E17" w14:textId="77777777" w:rsidR="004E05D1" w:rsidRPr="006667FC" w:rsidRDefault="004E05D1" w:rsidP="00051A26">
            <w:pPr>
              <w:pStyle w:val="Tabelleninhalt"/>
            </w:pPr>
          </w:p>
        </w:tc>
        <w:tc>
          <w:tcPr>
            <w:tcW w:w="2693" w:type="dxa"/>
          </w:tcPr>
          <w:p w14:paraId="7753E898" w14:textId="77777777" w:rsidR="004E05D1" w:rsidRPr="006667FC" w:rsidRDefault="004E05D1" w:rsidP="00051A26">
            <w:pPr>
              <w:pStyle w:val="Tabelleninhalt"/>
            </w:pPr>
          </w:p>
        </w:tc>
      </w:tr>
      <w:tr w:rsidR="004E05D1" w:rsidRPr="006667FC" w14:paraId="070AD187" w14:textId="77777777" w:rsidTr="00051A26">
        <w:tc>
          <w:tcPr>
            <w:tcW w:w="562" w:type="dxa"/>
            <w:shd w:val="clear" w:color="auto" w:fill="FBE4D5" w:themeFill="accent2" w:themeFillTint="33"/>
          </w:tcPr>
          <w:p w14:paraId="025F2D85" w14:textId="77777777" w:rsidR="004E05D1" w:rsidRPr="006667FC" w:rsidRDefault="004E05D1" w:rsidP="00051A26">
            <w:pPr>
              <w:pStyle w:val="Tabelleninhalt"/>
            </w:pPr>
            <w:r>
              <w:t>Q</w:t>
            </w:r>
            <w:r w:rsidRPr="006667FC">
              <w:t>4</w:t>
            </w:r>
          </w:p>
        </w:tc>
        <w:tc>
          <w:tcPr>
            <w:tcW w:w="6663" w:type="dxa"/>
          </w:tcPr>
          <w:p w14:paraId="1861F314" w14:textId="77777777" w:rsidR="004E05D1" w:rsidRPr="006667FC" w:rsidRDefault="004E05D1" w:rsidP="00051A26">
            <w:pPr>
              <w:pStyle w:val="Tabelleninhalt"/>
            </w:pPr>
          </w:p>
        </w:tc>
        <w:tc>
          <w:tcPr>
            <w:tcW w:w="2693" w:type="dxa"/>
          </w:tcPr>
          <w:p w14:paraId="00B6FCBF" w14:textId="77777777" w:rsidR="004E05D1" w:rsidRPr="006667FC" w:rsidRDefault="004E05D1" w:rsidP="00051A26">
            <w:pPr>
              <w:pStyle w:val="Tabelleninhalt"/>
            </w:pPr>
          </w:p>
        </w:tc>
      </w:tr>
      <w:tr w:rsidR="004E05D1" w:rsidRPr="006667FC" w14:paraId="45635A98" w14:textId="77777777" w:rsidTr="00051A26">
        <w:tc>
          <w:tcPr>
            <w:tcW w:w="562" w:type="dxa"/>
            <w:shd w:val="clear" w:color="auto" w:fill="FBE4D5" w:themeFill="accent2" w:themeFillTint="33"/>
          </w:tcPr>
          <w:p w14:paraId="4514ECFA" w14:textId="77777777" w:rsidR="004E05D1" w:rsidRPr="006667FC" w:rsidRDefault="004E05D1" w:rsidP="00051A26">
            <w:pPr>
              <w:pStyle w:val="Tabelleninhalt"/>
            </w:pPr>
            <w:r>
              <w:t>Q</w:t>
            </w:r>
            <w:r w:rsidRPr="006667FC">
              <w:t>5</w:t>
            </w:r>
          </w:p>
        </w:tc>
        <w:tc>
          <w:tcPr>
            <w:tcW w:w="6663" w:type="dxa"/>
          </w:tcPr>
          <w:p w14:paraId="4ED41C5B" w14:textId="77777777" w:rsidR="004E05D1" w:rsidRPr="006667FC" w:rsidRDefault="004E05D1" w:rsidP="00051A26">
            <w:pPr>
              <w:pStyle w:val="Tabelleninhalt"/>
            </w:pPr>
          </w:p>
        </w:tc>
        <w:tc>
          <w:tcPr>
            <w:tcW w:w="2693" w:type="dxa"/>
          </w:tcPr>
          <w:p w14:paraId="3A50B603" w14:textId="77777777" w:rsidR="004E05D1" w:rsidRPr="006667FC" w:rsidRDefault="004E05D1" w:rsidP="00051A26">
            <w:pPr>
              <w:pStyle w:val="Tabelleninhalt"/>
            </w:pPr>
          </w:p>
        </w:tc>
      </w:tr>
      <w:tr w:rsidR="004E05D1" w:rsidRPr="006667FC" w14:paraId="464CF690" w14:textId="77777777" w:rsidTr="00051A26">
        <w:tc>
          <w:tcPr>
            <w:tcW w:w="562" w:type="dxa"/>
            <w:shd w:val="clear" w:color="auto" w:fill="FBE4D5" w:themeFill="accent2" w:themeFillTint="33"/>
          </w:tcPr>
          <w:p w14:paraId="0F975A54" w14:textId="77777777" w:rsidR="004E05D1" w:rsidRPr="006667FC" w:rsidRDefault="004E05D1" w:rsidP="00051A26">
            <w:pPr>
              <w:pStyle w:val="Tabelleninhalt"/>
            </w:pPr>
            <w:r>
              <w:t>Q</w:t>
            </w:r>
            <w:r w:rsidRPr="006667FC">
              <w:t>6</w:t>
            </w:r>
          </w:p>
        </w:tc>
        <w:tc>
          <w:tcPr>
            <w:tcW w:w="6663" w:type="dxa"/>
          </w:tcPr>
          <w:p w14:paraId="3C710B94" w14:textId="77777777" w:rsidR="004E05D1" w:rsidRPr="006667FC" w:rsidRDefault="004E05D1" w:rsidP="00051A26">
            <w:pPr>
              <w:pStyle w:val="Tabelleninhalt"/>
            </w:pPr>
          </w:p>
        </w:tc>
        <w:tc>
          <w:tcPr>
            <w:tcW w:w="2693" w:type="dxa"/>
          </w:tcPr>
          <w:p w14:paraId="57D5F60B" w14:textId="77777777" w:rsidR="004E05D1" w:rsidRPr="006667FC" w:rsidRDefault="004E05D1" w:rsidP="00051A26">
            <w:pPr>
              <w:pStyle w:val="Tabelleninhalt"/>
            </w:pPr>
          </w:p>
        </w:tc>
      </w:tr>
    </w:tbl>
    <w:p w14:paraId="119BC1BD" w14:textId="77777777" w:rsidR="004E05D1" w:rsidRDefault="004E05D1" w:rsidP="004E05D1">
      <w:pPr>
        <w:pStyle w:val="Tabellenfu"/>
      </w:pPr>
    </w:p>
    <w:p w14:paraId="1F6437D2" w14:textId="77777777" w:rsidR="004E05D1" w:rsidRDefault="004E05D1" w:rsidP="004E05D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3513FDD2" w14:textId="6C7AC5A2" w:rsidR="00AC6205" w:rsidRDefault="00D16690" w:rsidP="00D16690">
      <w:pPr>
        <w:pStyle w:val="berschrift1"/>
      </w:pPr>
      <w:r>
        <w:lastRenderedPageBreak/>
        <w:t>Aktivitäten Zahlverständnis</w:t>
      </w:r>
    </w:p>
    <w:p w14:paraId="3CFCBFB4" w14:textId="72957ECB" w:rsidR="009609AA" w:rsidRDefault="003D1C0A" w:rsidP="009609AA">
      <w:r w:rsidRPr="003D1C0A">
        <w:t xml:space="preserve">Besteht bei einem Kind bzw. </w:t>
      </w:r>
      <w:r w:rsidR="00177FFA">
        <w:t xml:space="preserve">einer:einem </w:t>
      </w:r>
      <w:r w:rsidRPr="003D1C0A">
        <w:t>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8B4B97">
      <w:pPr>
        <w:pStyle w:val="berschrift2ausgeklappt"/>
      </w:pPr>
      <w:r>
        <w:t>Basales Verständnis von Mengeneigenschaften</w:t>
      </w:r>
    </w:p>
    <w:p w14:paraId="4CD69EB2" w14:textId="6AA10AB8" w:rsidR="00CD26FB" w:rsidRDefault="003D1C0A" w:rsidP="00E05623">
      <w:r w:rsidRPr="003D1C0A">
        <w:t>Operations- und Stellenwertverständnis sind in diesem Fall nicht relevant. Die Bereiche B2, C und D der Arbeitshilfe werden folglich nicht ausgefüllt. Im Bereich Teilhabe (E) wird Bereich E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416B012E" w14:textId="58F7C9A6" w:rsidR="002D16FC" w:rsidRDefault="002D16FC" w:rsidP="00F4239D">
            <w:pPr>
              <w:pStyle w:val="Tabelleninhalt"/>
              <w:numPr>
                <w:ilvl w:val="0"/>
                <w:numId w:val="9"/>
              </w:numPr>
            </w:pPr>
            <w:r>
              <w:t>Mengen aus unterschiedlichen Elementen in 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8B4B97">
      <w:pPr>
        <w:pStyle w:val="berschrift2ausgeklappt"/>
      </w:pPr>
      <w:r>
        <w:t>Kompetenzebenen Zahlverständnis</w:t>
      </w:r>
    </w:p>
    <w:p w14:paraId="68B7619E" w14:textId="4E8DD302"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C1-C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7ED14D41" w:rsidR="00EA35A2" w:rsidRPr="00EA35A2" w:rsidRDefault="00265352" w:rsidP="00EA35A2">
      <w:r>
        <w:t>An dieser Stelle</w:t>
      </w:r>
      <w:r w:rsidRPr="00265352">
        <w:t xml:space="preserve"> muss eine Entscheidung bezüglich der Kompetenzebene des Operationsverständnisses getroffen werden (C1-C4). Es wird ausschließlich die ausgewählte Kompetenzebene ausgefüllt.</w:t>
      </w:r>
    </w:p>
    <w:p w14:paraId="21CA6A45" w14:textId="14908C8C" w:rsidR="00990EAD" w:rsidRPr="001F6114" w:rsidRDefault="008726FB" w:rsidP="008B4B97">
      <w:pPr>
        <w:pStyle w:val="berschrift2ausgeklappt"/>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Eine konkret erfassbare Realsituation (unmittelbar verständlich, keine Strukturierung notwendig, Werte in der Rechenreihenfolge angegeben) mit passenden Signalwörtern in eine einschrittig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8B4B97">
      <w:pPr>
        <w:pStyle w:val="berschrift2ausgeklappt"/>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einschrittig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8B4B97">
      <w:pPr>
        <w:pStyle w:val="berschrift2ausgeklappt"/>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8B4B97">
      <w:pPr>
        <w:pStyle w:val="berschrift2ausgeklappt"/>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Eine Situation von ausgeprägter Komplexität und Problemhaltigkeit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77F2BF6E"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265352">
        <w:t>D</w:t>
      </w:r>
      <w:r w:rsidR="00265352" w:rsidRPr="00265352">
        <w:t>1-</w:t>
      </w:r>
      <w:r w:rsidR="00265352">
        <w:t>D</w:t>
      </w:r>
      <w:r w:rsidR="00265352" w:rsidRPr="00265352">
        <w:t>4). Es wird ausschließlich die ausgewählte Kompetenzebene ausgefüllt.</w:t>
      </w:r>
    </w:p>
    <w:p w14:paraId="229EE20A" w14:textId="1C6A1664" w:rsidR="00A16FE5" w:rsidRPr="001F6114" w:rsidRDefault="00EA35A2" w:rsidP="008B4B97">
      <w:pPr>
        <w:pStyle w:val="berschrift2ausgeklappt"/>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8B4B97">
      <w:pPr>
        <w:pStyle w:val="berschrift2ausgeklappt"/>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Einfache Überträge bzw. Entbündelungen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8B4B97">
      <w:pPr>
        <w:pStyle w:val="berschrift2ausgeklappt"/>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Bündelungen bzw. Entbündelungen auch mehrfach vornehmen</w:t>
            </w:r>
          </w:p>
          <w:p w14:paraId="740EA25A" w14:textId="125379A3" w:rsidR="00E734A7" w:rsidRDefault="00E734A7" w:rsidP="00764B44">
            <w:pPr>
              <w:pStyle w:val="Tabelleninhalt"/>
              <w:numPr>
                <w:ilvl w:val="0"/>
                <w:numId w:val="29"/>
              </w:numPr>
            </w:pPr>
            <w:r>
              <w:t>Mehrere Eigenschaften von Zahlen (z.B. Zahlgröße, Anzahl von Stellen) in unterschiedl</w:t>
            </w:r>
            <w:r w:rsidR="00177FFA">
              <w:t xml:space="preserve">ichen </w:t>
            </w:r>
            <w:r>
              <w:t>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8B4B97">
      <w:pPr>
        <w:pStyle w:val="berschrift2ausgeklappt"/>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1F181C83" w:rsidR="00265352" w:rsidRPr="00265352" w:rsidRDefault="004D5298" w:rsidP="00265352">
      <w:r>
        <w:t xml:space="preserve">Bei Auswahl des basalen Mengenverständnisses (B1) wird an dieser Stelle E1 ausgewählt. In allen anderen Fällen wird </w:t>
      </w:r>
      <w:r w:rsidRPr="003D1C0A">
        <w:t>E2 ausgewählt.</w:t>
      </w:r>
    </w:p>
    <w:p w14:paraId="5740ADCE" w14:textId="5FD7FD54" w:rsidR="00CD49E3" w:rsidRDefault="00CD49E3" w:rsidP="008B4B97">
      <w:pPr>
        <w:pStyle w:val="berschrift2ausgeklappt"/>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2FAAF155" w:rsidR="00EE4985" w:rsidRPr="00EE4985" w:rsidRDefault="00EE4985" w:rsidP="008B4B97">
      <w:pPr>
        <w:pStyle w:val="berschrift2ausgeklappt"/>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084F3E2B" w:rsidR="00983406" w:rsidRPr="00EE4FB5" w:rsidRDefault="00983406" w:rsidP="00354EFF">
            <w:pPr>
              <w:pStyle w:val="Tabelleninhalt"/>
            </w:pPr>
            <w:r w:rsidRPr="00421A55">
              <w:t xml:space="preserve">(z. B. aus </w:t>
            </w:r>
            <w:r w:rsidR="00177FFA">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Gsm)</w:t>
            </w:r>
          </w:p>
          <w:p w14:paraId="17D6E75C" w14:textId="690708EC" w:rsidR="00983406" w:rsidRPr="00EE4FB5" w:rsidRDefault="00983406" w:rsidP="008F3B3A">
            <w:pPr>
              <w:pStyle w:val="Tabelleninhalt"/>
              <w:numPr>
                <w:ilvl w:val="0"/>
                <w:numId w:val="14"/>
              </w:numPr>
            </w:pPr>
            <w:r>
              <w:t>Langzeitspeicherung und -abruf (Glr)</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Gf):</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Gc):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Gp)</w:t>
            </w:r>
          </w:p>
          <w:p w14:paraId="79F133BF" w14:textId="77777777" w:rsidR="00983406" w:rsidRDefault="00983406" w:rsidP="008F3B3A">
            <w:pPr>
              <w:pStyle w:val="Tabelleninhalt"/>
              <w:numPr>
                <w:ilvl w:val="0"/>
                <w:numId w:val="16"/>
              </w:numPr>
            </w:pPr>
            <w:r>
              <w:t>Laterale Dominanz (Gp)</w:t>
            </w:r>
          </w:p>
          <w:p w14:paraId="355B1881" w14:textId="77777777" w:rsidR="00983406" w:rsidRDefault="00983406" w:rsidP="008F3B3A">
            <w:pPr>
              <w:pStyle w:val="Tabelleninhalt"/>
              <w:numPr>
                <w:ilvl w:val="0"/>
                <w:numId w:val="16"/>
              </w:numPr>
            </w:pPr>
            <w:r>
              <w:t>Psychomotorische Geschwindigkeit (Gps)</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Gs)</w:t>
            </w:r>
          </w:p>
          <w:p w14:paraId="75247F29" w14:textId="77777777" w:rsidR="00983406" w:rsidRPr="00C0072D" w:rsidRDefault="00983406" w:rsidP="008F3B3A">
            <w:pPr>
              <w:pStyle w:val="Tabelleninhalt"/>
              <w:numPr>
                <w:ilvl w:val="0"/>
                <w:numId w:val="16"/>
              </w:numPr>
            </w:pPr>
            <w:r>
              <w:t>Reaktions- und Entscheidungsgeschwindigkeit (G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8B4B97">
      <w:pPr>
        <w:pStyle w:val="berschrift2ausgeklappt"/>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lastRenderedPageBreak/>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8B4B97">
      <w:pPr>
        <w:pStyle w:val="berschrift2ausgeklappt"/>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lastRenderedPageBreak/>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PC, iPad, Übertragungsanlage, Talker,...?</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C21513">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2040173D" w:rsidR="0014051F" w:rsidRDefault="0014051F" w:rsidP="0014051F">
      <w:r>
        <w:t xml:space="preserve">Im Rahmen der Hypothesenbildung </w:t>
      </w:r>
      <w:r w:rsidR="00CB685A">
        <w:t xml:space="preserve">werden Zusammenhänge beschrieben, die erklären, woran es liegen könnte, dass bei einem Kind bzw. </w:t>
      </w:r>
      <w:r w:rsidR="00177FFA">
        <w:t>einer:</w:t>
      </w:r>
      <w:r w:rsidR="00CB685A">
        <w:t xml:space="preserve">einem Jugendlichen Schwierigkeiten, z.B. </w:t>
      </w:r>
      <w:r w:rsidR="009B098F">
        <w:t>beim Operieren mit Zahlen</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7F95A2FE" w:rsidR="0044007B" w:rsidRDefault="0044007B" w:rsidP="0044007B">
      <w:r>
        <w:t>Im Rahmen der kooperativen Bildungsplanung werden für ein Kind bzw. eine</w:t>
      </w:r>
      <w:r w:rsidR="00177FFA">
        <w:t>:</w:t>
      </w:r>
      <w:r>
        <w:t>n Jugendliche</w:t>
      </w:r>
      <w:r w:rsidR="00177FFA">
        <w:t>:</w:t>
      </w:r>
      <w:r>
        <w:t>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3F23" w14:textId="77777777" w:rsidR="005E5C30" w:rsidRDefault="005E5C30" w:rsidP="00D519E2">
      <w:r>
        <w:separator/>
      </w:r>
    </w:p>
  </w:endnote>
  <w:endnote w:type="continuationSeparator" w:id="0">
    <w:p w14:paraId="33F68CFA" w14:textId="77777777" w:rsidR="005E5C30" w:rsidRDefault="005E5C30"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3A68DAFD" w:rsidR="003E78C8" w:rsidRPr="006738B3" w:rsidRDefault="005725C1" w:rsidP="003E78C8">
          <w:pPr>
            <w:pStyle w:val="Fuzeile"/>
          </w:pPr>
          <w:r>
            <w:t xml:space="preserve">Arbeitshilfe </w:t>
          </w:r>
          <w:r w:rsidR="00512AE1">
            <w:t>Mathematik - Zahlen und Operation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5F254879" w:rsidR="00E44721" w:rsidRPr="006738B3" w:rsidRDefault="005725C1" w:rsidP="003E78C8">
          <w:pPr>
            <w:pStyle w:val="Fuzeile"/>
          </w:pPr>
          <w:r>
            <w:t xml:space="preserve">Arbeitshilfe </w:t>
          </w:r>
          <w:r w:rsidR="003E174D">
            <w:t>Mathematik - Zahlen und Operation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3CE3" w14:textId="77777777" w:rsidR="005E5C30" w:rsidRDefault="005E5C30" w:rsidP="00D519E2">
      <w:r>
        <w:separator/>
      </w:r>
    </w:p>
  </w:footnote>
  <w:footnote w:type="continuationSeparator" w:id="0">
    <w:p w14:paraId="417E59CB" w14:textId="77777777" w:rsidR="005E5C30" w:rsidRDefault="005E5C30"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C7056DB" w:rsidR="003E174D" w:rsidRPr="009053F2" w:rsidRDefault="003E174D" w:rsidP="000031CE">
          <w:pPr>
            <w:pStyle w:val="Kopfzeile"/>
          </w:pPr>
          <w:r>
            <w:t>Zahlen und Operationen</w:t>
          </w:r>
        </w:p>
        <w:p w14:paraId="6B4CBF30" w14:textId="370EFA7E" w:rsidR="000031CE" w:rsidRDefault="000031CE" w:rsidP="000031CE">
          <w:pPr>
            <w:pStyle w:val="Kopfzeile"/>
          </w:pPr>
          <w:r>
            <w:t>Autor</w:t>
          </w:r>
          <w:r w:rsidR="00177FFA">
            <w:t>:inn</w:t>
          </w:r>
          <w:r>
            <w:t xml:space="preserve">en: </w:t>
          </w:r>
          <w:r w:rsidR="00F7023C">
            <w:t>Rauner, R</w:t>
          </w:r>
          <w:r w:rsidR="009520C7">
            <w:t>.</w:t>
          </w:r>
          <w:r w:rsidR="00CE101B">
            <w:t>, Stecher,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3039E71" w:rsidR="000031CE" w:rsidRDefault="000031CE" w:rsidP="000031CE">
          <w:pPr>
            <w:pStyle w:val="Kopfzeile"/>
          </w:pPr>
          <w:r w:rsidRPr="009053F2">
            <w:t>Webbasierte Sonderpädagogische Diagnostik</w:t>
          </w:r>
          <w:r>
            <w:t xml:space="preserve"> - Arbeitshilfe </w:t>
          </w:r>
          <w:r w:rsidR="003E174D">
            <w:t>Mathematik-Zahlen und Operationen</w:t>
          </w:r>
        </w:p>
        <w:p w14:paraId="52717AD0" w14:textId="5CF3C1D3" w:rsidR="003E174D" w:rsidRDefault="000031CE" w:rsidP="000031CE">
          <w:pPr>
            <w:pStyle w:val="Kopfzeile"/>
          </w:pPr>
          <w:r>
            <w:t>Autor</w:t>
          </w:r>
          <w:r w:rsidR="00177FFA">
            <w:t>:inn</w:t>
          </w:r>
          <w:r>
            <w:t xml:space="preserve">en: </w:t>
          </w:r>
          <w:r w:rsidR="00F7023C">
            <w:t>Rauner, R.</w:t>
          </w:r>
          <w:r w:rsidR="00CE101B">
            <w:t>, Stecher,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8746066">
    <w:abstractNumId w:val="26"/>
  </w:num>
  <w:num w:numId="2" w16cid:durableId="400905026">
    <w:abstractNumId w:val="13"/>
  </w:num>
  <w:num w:numId="3" w16cid:durableId="139657760">
    <w:abstractNumId w:val="21"/>
  </w:num>
  <w:num w:numId="4" w16cid:durableId="1160583032">
    <w:abstractNumId w:val="24"/>
  </w:num>
  <w:num w:numId="5" w16cid:durableId="1502432540">
    <w:abstractNumId w:val="0"/>
  </w:num>
  <w:num w:numId="6" w16cid:durableId="1424373052">
    <w:abstractNumId w:val="25"/>
  </w:num>
  <w:num w:numId="7" w16cid:durableId="1965965620">
    <w:abstractNumId w:val="5"/>
  </w:num>
  <w:num w:numId="8" w16cid:durableId="1516460682">
    <w:abstractNumId w:val="22"/>
  </w:num>
  <w:num w:numId="9" w16cid:durableId="422536366">
    <w:abstractNumId w:val="12"/>
  </w:num>
  <w:num w:numId="10" w16cid:durableId="651250575">
    <w:abstractNumId w:val="29"/>
  </w:num>
  <w:num w:numId="11" w16cid:durableId="169487625">
    <w:abstractNumId w:val="27"/>
  </w:num>
  <w:num w:numId="12" w16cid:durableId="1785689468">
    <w:abstractNumId w:val="11"/>
  </w:num>
  <w:num w:numId="13" w16cid:durableId="20016824">
    <w:abstractNumId w:val="8"/>
  </w:num>
  <w:num w:numId="14" w16cid:durableId="1371691107">
    <w:abstractNumId w:val="4"/>
  </w:num>
  <w:num w:numId="15" w16cid:durableId="339359693">
    <w:abstractNumId w:val="16"/>
  </w:num>
  <w:num w:numId="16" w16cid:durableId="399183005">
    <w:abstractNumId w:val="19"/>
  </w:num>
  <w:num w:numId="17" w16cid:durableId="409667342">
    <w:abstractNumId w:val="1"/>
  </w:num>
  <w:num w:numId="18" w16cid:durableId="286158380">
    <w:abstractNumId w:val="7"/>
  </w:num>
  <w:num w:numId="19" w16cid:durableId="1635482520">
    <w:abstractNumId w:val="18"/>
  </w:num>
  <w:num w:numId="20" w16cid:durableId="2096004353">
    <w:abstractNumId w:val="20"/>
  </w:num>
  <w:num w:numId="21" w16cid:durableId="747845381">
    <w:abstractNumId w:val="2"/>
  </w:num>
  <w:num w:numId="22" w16cid:durableId="670525918">
    <w:abstractNumId w:val="28"/>
  </w:num>
  <w:num w:numId="23" w16cid:durableId="1713535795">
    <w:abstractNumId w:val="6"/>
  </w:num>
  <w:num w:numId="24" w16cid:durableId="425614767">
    <w:abstractNumId w:val="9"/>
  </w:num>
  <w:num w:numId="25" w16cid:durableId="1005548340">
    <w:abstractNumId w:val="14"/>
  </w:num>
  <w:num w:numId="26" w16cid:durableId="573244555">
    <w:abstractNumId w:val="15"/>
  </w:num>
  <w:num w:numId="27" w16cid:durableId="387732785">
    <w:abstractNumId w:val="10"/>
  </w:num>
  <w:num w:numId="28" w16cid:durableId="1693416011">
    <w:abstractNumId w:val="17"/>
  </w:num>
  <w:num w:numId="29" w16cid:durableId="1826968497">
    <w:abstractNumId w:val="3"/>
  </w:num>
  <w:num w:numId="30" w16cid:durableId="99765637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GUNcR6wrUImOuosOFVx9HKZHJOlLyJOcQFAvp/gFLZ22teYgl2TV5ncC10VLqgT+py06U7qwEG1fxHykgqqvg==" w:salt="RajLEGdIfEWyj7Wp8ddj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116"/>
    <w:rsid w:val="000C4D66"/>
    <w:rsid w:val="000C6215"/>
    <w:rsid w:val="000E34F4"/>
    <w:rsid w:val="000E53FC"/>
    <w:rsid w:val="000F3458"/>
    <w:rsid w:val="000F468F"/>
    <w:rsid w:val="000F4D52"/>
    <w:rsid w:val="001120F7"/>
    <w:rsid w:val="00112C1E"/>
    <w:rsid w:val="00115B20"/>
    <w:rsid w:val="0014051F"/>
    <w:rsid w:val="001551CF"/>
    <w:rsid w:val="00155AB3"/>
    <w:rsid w:val="00157B18"/>
    <w:rsid w:val="001735AA"/>
    <w:rsid w:val="00177FF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32EF"/>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70DFE"/>
    <w:rsid w:val="00472AE6"/>
    <w:rsid w:val="0048272B"/>
    <w:rsid w:val="00482D90"/>
    <w:rsid w:val="0049794D"/>
    <w:rsid w:val="004A4876"/>
    <w:rsid w:val="004A54FB"/>
    <w:rsid w:val="004B1F40"/>
    <w:rsid w:val="004C12BD"/>
    <w:rsid w:val="004C6A4A"/>
    <w:rsid w:val="004D3A16"/>
    <w:rsid w:val="004D5298"/>
    <w:rsid w:val="004E05D1"/>
    <w:rsid w:val="004E28E8"/>
    <w:rsid w:val="004E57EF"/>
    <w:rsid w:val="004E67D8"/>
    <w:rsid w:val="004F24B0"/>
    <w:rsid w:val="004F709D"/>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4BA8"/>
    <w:rsid w:val="00576407"/>
    <w:rsid w:val="00581398"/>
    <w:rsid w:val="00585258"/>
    <w:rsid w:val="005A58F2"/>
    <w:rsid w:val="005B5133"/>
    <w:rsid w:val="005D6317"/>
    <w:rsid w:val="005D7B06"/>
    <w:rsid w:val="005E5C30"/>
    <w:rsid w:val="005F6398"/>
    <w:rsid w:val="006007A2"/>
    <w:rsid w:val="00602CEE"/>
    <w:rsid w:val="00603169"/>
    <w:rsid w:val="00611AFF"/>
    <w:rsid w:val="00616BDD"/>
    <w:rsid w:val="00622A6A"/>
    <w:rsid w:val="0063466B"/>
    <w:rsid w:val="00636DF4"/>
    <w:rsid w:val="00653824"/>
    <w:rsid w:val="006667FC"/>
    <w:rsid w:val="00674752"/>
    <w:rsid w:val="00680DEF"/>
    <w:rsid w:val="00680E76"/>
    <w:rsid w:val="006A544E"/>
    <w:rsid w:val="006A6893"/>
    <w:rsid w:val="006B6E08"/>
    <w:rsid w:val="006C16BE"/>
    <w:rsid w:val="006C6209"/>
    <w:rsid w:val="006D2604"/>
    <w:rsid w:val="006D5D64"/>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B4B97"/>
    <w:rsid w:val="008E67D9"/>
    <w:rsid w:val="008E6816"/>
    <w:rsid w:val="008F3B3A"/>
    <w:rsid w:val="00904A85"/>
    <w:rsid w:val="009053F2"/>
    <w:rsid w:val="00910E31"/>
    <w:rsid w:val="00920C50"/>
    <w:rsid w:val="00935F1C"/>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1513"/>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72AB7"/>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6350F"/>
    <w:rsid w:val="00E731EA"/>
    <w:rsid w:val="00E734A7"/>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39D"/>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4</Words>
  <Characters>1237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6</cp:revision>
  <cp:lastPrinted>2022-02-02T08:41:00Z</cp:lastPrinted>
  <dcterms:created xsi:type="dcterms:W3CDTF">2022-03-21T07:23:00Z</dcterms:created>
  <dcterms:modified xsi:type="dcterms:W3CDTF">2022-10-07T09:42:00Z</dcterms:modified>
</cp:coreProperties>
</file>